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7F3EF9" w14:textId="20DF44AD" w:rsidR="00F2142D" w:rsidRPr="00283341" w:rsidRDefault="00D85E15" w:rsidP="00F2142D">
      <w:pPr>
        <w:rPr>
          <w:b/>
          <w:bCs/>
          <w:sz w:val="56"/>
          <w:szCs w:val="56"/>
        </w:rPr>
      </w:pPr>
      <w:r w:rsidRPr="00283341">
        <w:rPr>
          <w:b/>
          <w:bCs/>
          <w:sz w:val="56"/>
          <w:szCs w:val="56"/>
        </w:rPr>
        <w:t>ANSØGNINGSGUIDE</w:t>
      </w:r>
      <w:r w:rsidR="00691A42" w:rsidRPr="00283341">
        <w:rPr>
          <w:b/>
          <w:bCs/>
          <w:sz w:val="56"/>
          <w:szCs w:val="56"/>
        </w:rPr>
        <w:t xml:space="preserve"> - skabelon</w:t>
      </w:r>
    </w:p>
    <w:p w14:paraId="353C1AC7" w14:textId="416BA1CB" w:rsidR="00F15A30" w:rsidRPr="009740D0" w:rsidRDefault="00B364B2" w:rsidP="003E313C">
      <w:pPr>
        <w:rPr>
          <w:color w:val="C00000"/>
          <w:sz w:val="18"/>
          <w:szCs w:val="18"/>
        </w:rPr>
      </w:pPr>
      <w:r w:rsidRPr="009740D0">
        <w:rPr>
          <w:color w:val="C00000"/>
          <w:sz w:val="18"/>
          <w:szCs w:val="18"/>
        </w:rPr>
        <w:t xml:space="preserve">OBS </w:t>
      </w:r>
      <w:r w:rsidR="00B57FBA" w:rsidRPr="009740D0">
        <w:rPr>
          <mc:AlternateContent>
            <mc:Choice Requires="w16se"/>
            <mc:Fallback>
              <w:rFonts w:ascii="Apple Color Emoji" w:eastAsia="Apple Color Emoji" w:hAnsi="Apple Color Emoji" w:cs="Apple Color Emoji"/>
            </mc:Fallback>
          </mc:AlternateContent>
          <w:color w:val="C00000"/>
          <w:sz w:val="18"/>
          <w:szCs w:val="18"/>
        </w:rPr>
        <mc:AlternateContent>
          <mc:Choice Requires="w16se">
            <w16se:symEx w16se:font="Apple Color Emoji" w16se:char="1F4E3"/>
          </mc:Choice>
          <mc:Fallback>
            <w:t>📣</w:t>
          </mc:Fallback>
        </mc:AlternateContent>
      </w:r>
      <w:r w:rsidRPr="009740D0">
        <w:rPr>
          <w:color w:val="C00000"/>
          <w:sz w:val="18"/>
          <w:szCs w:val="18"/>
        </w:rPr>
        <w:t xml:space="preserve">: </w:t>
      </w:r>
      <w:r w:rsidR="00DD088D" w:rsidRPr="009740D0">
        <w:rPr>
          <w:color w:val="C00000"/>
          <w:sz w:val="18"/>
          <w:szCs w:val="18"/>
        </w:rPr>
        <w:t xml:space="preserve">Guiden er vejledende </w:t>
      </w:r>
      <w:r w:rsidR="00CB3E4B" w:rsidRPr="009740D0">
        <w:rPr>
          <w:color w:val="C00000"/>
          <w:sz w:val="18"/>
          <w:szCs w:val="18"/>
        </w:rPr>
        <w:t xml:space="preserve">og kan bruges som skabelon til de fonde der skal ansøges. Efter udfyldelse af skabelonen </w:t>
      </w:r>
      <w:r w:rsidR="00ED72D6" w:rsidRPr="009740D0">
        <w:rPr>
          <w:color w:val="C00000"/>
          <w:sz w:val="18"/>
          <w:szCs w:val="18"/>
        </w:rPr>
        <w:t xml:space="preserve">kan du kopiere de enkelte afsnit over i de respektive fondes </w:t>
      </w:r>
      <w:r w:rsidR="00AA66D2" w:rsidRPr="009740D0">
        <w:rPr>
          <w:color w:val="C00000"/>
          <w:sz w:val="18"/>
          <w:szCs w:val="18"/>
        </w:rPr>
        <w:t>ansøgningsskabeloner som du finder på fondenes hjemmesider.</w:t>
      </w:r>
      <w:r w:rsidR="003D68BE" w:rsidRPr="009740D0">
        <w:rPr>
          <w:color w:val="C00000"/>
          <w:sz w:val="18"/>
          <w:szCs w:val="18"/>
        </w:rPr>
        <w:t xml:space="preserve"> </w:t>
      </w:r>
      <w:r w:rsidR="00D5275A" w:rsidRPr="009740D0">
        <w:rPr>
          <w:color w:val="C00000"/>
          <w:sz w:val="18"/>
          <w:szCs w:val="18"/>
        </w:rPr>
        <w:t xml:space="preserve">Fondenes elektroniske </w:t>
      </w:r>
      <w:r w:rsidR="003866D8" w:rsidRPr="009740D0">
        <w:rPr>
          <w:color w:val="C00000"/>
          <w:sz w:val="18"/>
          <w:szCs w:val="18"/>
        </w:rPr>
        <w:t xml:space="preserve">skabeloner varierer i opsætning og format. Denne ansøgningsguides temaer/overskrifter rummer langt de fleste oplysninger som fondene ønsker at modtage svar på. Derfor er det et godt sted at starte processen. </w:t>
      </w:r>
      <w:r w:rsidR="00F655D6" w:rsidRPr="009740D0">
        <w:rPr>
          <w:color w:val="C00000"/>
          <w:sz w:val="18"/>
          <w:szCs w:val="18"/>
        </w:rPr>
        <w:t xml:space="preserve">Angivelsen af antal tegn ved de enkelte afsnit </w:t>
      </w:r>
      <w:r w:rsidR="00A91F20" w:rsidRPr="009740D0">
        <w:rPr>
          <w:color w:val="C00000"/>
          <w:sz w:val="18"/>
          <w:szCs w:val="18"/>
        </w:rPr>
        <w:t>i denne skabelon er indsat da de fleste elektroniske fonde</w:t>
      </w:r>
      <w:r w:rsidR="009E6F42" w:rsidRPr="009740D0">
        <w:rPr>
          <w:color w:val="C00000"/>
          <w:sz w:val="18"/>
          <w:szCs w:val="18"/>
        </w:rPr>
        <w:t xml:space="preserve">, </w:t>
      </w:r>
      <w:r w:rsidR="00A91F20" w:rsidRPr="009740D0">
        <w:rPr>
          <w:color w:val="C00000"/>
          <w:sz w:val="18"/>
          <w:szCs w:val="18"/>
        </w:rPr>
        <w:t xml:space="preserve">har tilsvarende begrænsninger. Antallet af tegn kan variere </w:t>
      </w:r>
      <w:r w:rsidR="009E6F42" w:rsidRPr="009740D0">
        <w:rPr>
          <w:color w:val="C00000"/>
          <w:sz w:val="18"/>
          <w:szCs w:val="18"/>
        </w:rPr>
        <w:t xml:space="preserve">fra fond til fond. </w:t>
      </w:r>
      <w:r w:rsidR="00AA66D2" w:rsidRPr="009740D0">
        <w:rPr>
          <w:color w:val="C00000"/>
          <w:sz w:val="18"/>
          <w:szCs w:val="18"/>
        </w:rPr>
        <w:t xml:space="preserve">Enkelte fonde bruger ikke elektroniske </w:t>
      </w:r>
      <w:r w:rsidR="00691A42" w:rsidRPr="009740D0">
        <w:rPr>
          <w:color w:val="C00000"/>
          <w:sz w:val="18"/>
          <w:szCs w:val="18"/>
        </w:rPr>
        <w:t xml:space="preserve">ansøgningsskemaer. I de tilfælde kan du bruge </w:t>
      </w:r>
      <w:r w:rsidR="00AD264B" w:rsidRPr="009740D0">
        <w:rPr>
          <w:color w:val="C00000"/>
          <w:sz w:val="18"/>
          <w:szCs w:val="18"/>
        </w:rPr>
        <w:t xml:space="preserve">den udfyldte skabelon som ansøgning eller som </w:t>
      </w:r>
      <w:r w:rsidR="00FB50B3">
        <w:rPr>
          <w:color w:val="C00000"/>
          <w:sz w:val="18"/>
          <w:szCs w:val="18"/>
        </w:rPr>
        <w:t>projekt</w:t>
      </w:r>
      <w:r w:rsidR="00AD264B" w:rsidRPr="009740D0">
        <w:rPr>
          <w:color w:val="C00000"/>
          <w:sz w:val="18"/>
          <w:szCs w:val="18"/>
        </w:rPr>
        <w:t xml:space="preserve">beskrivelse. </w:t>
      </w:r>
      <w:r w:rsidR="00CB3E4B" w:rsidRPr="009740D0">
        <w:rPr>
          <w:color w:val="C00000"/>
          <w:sz w:val="18"/>
          <w:szCs w:val="18"/>
        </w:rPr>
        <w:t xml:space="preserve"> </w:t>
      </w:r>
      <w:r w:rsidR="00BE141C">
        <w:rPr>
          <w:color w:val="C00000"/>
          <w:sz w:val="18"/>
          <w:szCs w:val="18"/>
        </w:rPr>
        <w:t xml:space="preserve">Du skal være opmærksom på at </w:t>
      </w:r>
      <w:r w:rsidR="00353242">
        <w:rPr>
          <w:color w:val="C00000"/>
          <w:sz w:val="18"/>
          <w:szCs w:val="18"/>
        </w:rPr>
        <w:t xml:space="preserve">skabelonen kan bruges til hele kongressen eller </w:t>
      </w:r>
      <w:r w:rsidR="00F61F92">
        <w:rPr>
          <w:color w:val="C00000"/>
          <w:sz w:val="18"/>
          <w:szCs w:val="18"/>
        </w:rPr>
        <w:t xml:space="preserve">såfremt du ønsker dele af den fundraiset. Termologien ”kongres” er således fælles betegnelse for kongres, konference, </w:t>
      </w:r>
      <w:r w:rsidR="00686364">
        <w:rPr>
          <w:color w:val="C00000"/>
          <w:sz w:val="18"/>
          <w:szCs w:val="18"/>
        </w:rPr>
        <w:t>projektelement</w:t>
      </w:r>
      <w:r w:rsidR="00FB50B3">
        <w:rPr>
          <w:color w:val="C00000"/>
          <w:sz w:val="18"/>
          <w:szCs w:val="18"/>
        </w:rPr>
        <w:t>er</w:t>
      </w:r>
      <w:r w:rsidR="00686364">
        <w:rPr>
          <w:color w:val="C00000"/>
          <w:sz w:val="18"/>
          <w:szCs w:val="18"/>
        </w:rPr>
        <w:t xml:space="preserve"> af kongressen. </w:t>
      </w:r>
      <w:r w:rsidR="003866D8" w:rsidRPr="009740D0">
        <w:rPr>
          <w:color w:val="C00000"/>
          <w:sz w:val="18"/>
          <w:szCs w:val="18"/>
        </w:rPr>
        <w:t xml:space="preserve">God arbejdslyst. </w:t>
      </w:r>
      <w:r w:rsidR="00CB3E4B" w:rsidRPr="009740D0">
        <w:rPr>
          <w:color w:val="C00000"/>
          <w:sz w:val="18"/>
          <w:szCs w:val="18"/>
        </w:rPr>
        <w:t xml:space="preserve"> </w:t>
      </w:r>
    </w:p>
    <w:p w14:paraId="7B9C1378" w14:textId="7B5D9916" w:rsidR="00B00235" w:rsidRDefault="00F2142D" w:rsidP="00F67AB0">
      <w:r w:rsidRPr="001839ED">
        <w:rPr>
          <w:b/>
          <w:sz w:val="28"/>
          <w:szCs w:val="28"/>
        </w:rPr>
        <w:t>KONTAKTOPLYSNINGER</w:t>
      </w:r>
      <w:r w:rsidRPr="001839ED">
        <w:rPr>
          <w:b/>
        </w:rPr>
        <w:t xml:space="preserve"> </w:t>
      </w:r>
    </w:p>
    <w:p w14:paraId="4313E101" w14:textId="2C0002CD" w:rsidR="00F77BF4" w:rsidRDefault="00F77BF4" w:rsidP="00F77BF4">
      <w:pPr>
        <w:pStyle w:val="Listeafsnit"/>
        <w:numPr>
          <w:ilvl w:val="0"/>
          <w:numId w:val="9"/>
        </w:numPr>
      </w:pPr>
      <w:r>
        <w:t>Navn + evt. titel på kontaktperson</w:t>
      </w:r>
    </w:p>
    <w:p w14:paraId="19E7AE62" w14:textId="0EE35A82" w:rsidR="00644E34" w:rsidRDefault="00571472" w:rsidP="003E313C">
      <w:pPr>
        <w:pStyle w:val="Listeafsnit"/>
        <w:numPr>
          <w:ilvl w:val="0"/>
          <w:numId w:val="9"/>
        </w:numPr>
      </w:pPr>
      <w:r>
        <w:t>Organisationens/virksomhedens navn som står bag ansøgningen</w:t>
      </w:r>
    </w:p>
    <w:p w14:paraId="7E745936" w14:textId="0086A5E4" w:rsidR="0020651B" w:rsidRDefault="00F67AB0" w:rsidP="003E313C">
      <w:pPr>
        <w:pStyle w:val="Listeafsnit"/>
        <w:numPr>
          <w:ilvl w:val="0"/>
          <w:numId w:val="9"/>
        </w:numPr>
        <w:rPr>
          <w:lang w:val="en-US"/>
        </w:rPr>
      </w:pPr>
      <w:r>
        <w:rPr>
          <w:lang w:val="en-US"/>
        </w:rPr>
        <w:t xml:space="preserve">Adresse </w:t>
      </w:r>
    </w:p>
    <w:p w14:paraId="508F5EBB" w14:textId="0AB7A4BB" w:rsidR="0020651B" w:rsidRDefault="00C26372" w:rsidP="003E313C">
      <w:pPr>
        <w:pStyle w:val="Listeafsnit"/>
        <w:numPr>
          <w:ilvl w:val="0"/>
          <w:numId w:val="9"/>
        </w:numPr>
        <w:rPr>
          <w:lang w:val="en-US"/>
        </w:rPr>
      </w:pPr>
      <w:r>
        <w:rPr>
          <w:lang w:val="en-US"/>
        </w:rPr>
        <w:t>Post nr.</w:t>
      </w:r>
      <w:r w:rsidR="00F2142D" w:rsidRPr="0020651B">
        <w:rPr>
          <w:lang w:val="en-US"/>
        </w:rPr>
        <w:t xml:space="preserve"> </w:t>
      </w:r>
    </w:p>
    <w:p w14:paraId="27321E5A" w14:textId="2A1A8923" w:rsidR="0020651B" w:rsidRDefault="00F2142D" w:rsidP="003E313C">
      <w:pPr>
        <w:pStyle w:val="Listeafsnit"/>
        <w:numPr>
          <w:ilvl w:val="0"/>
          <w:numId w:val="9"/>
        </w:numPr>
        <w:rPr>
          <w:lang w:val="en-US"/>
        </w:rPr>
      </w:pPr>
      <w:r w:rsidRPr="0020651B">
        <w:rPr>
          <w:lang w:val="en-US"/>
        </w:rPr>
        <w:t>B</w:t>
      </w:r>
      <w:r w:rsidR="00C26372">
        <w:rPr>
          <w:lang w:val="en-US"/>
        </w:rPr>
        <w:t>y</w:t>
      </w:r>
      <w:r w:rsidRPr="0020651B">
        <w:rPr>
          <w:lang w:val="en-US"/>
        </w:rPr>
        <w:t xml:space="preserve"> </w:t>
      </w:r>
    </w:p>
    <w:p w14:paraId="48C3242F" w14:textId="14902319" w:rsidR="0020651B" w:rsidRDefault="00F2142D" w:rsidP="003E313C">
      <w:pPr>
        <w:pStyle w:val="Listeafsnit"/>
        <w:numPr>
          <w:ilvl w:val="0"/>
          <w:numId w:val="9"/>
        </w:numPr>
        <w:rPr>
          <w:lang w:val="en-US"/>
        </w:rPr>
      </w:pPr>
      <w:r w:rsidRPr="0020651B">
        <w:rPr>
          <w:lang w:val="en-US"/>
        </w:rPr>
        <w:t>T</w:t>
      </w:r>
      <w:r w:rsidR="00C26372">
        <w:rPr>
          <w:lang w:val="en-US"/>
        </w:rPr>
        <w:t>lf.</w:t>
      </w:r>
      <w:r w:rsidRPr="0020651B">
        <w:rPr>
          <w:lang w:val="en-US"/>
        </w:rPr>
        <w:t xml:space="preserve"> </w:t>
      </w:r>
    </w:p>
    <w:p w14:paraId="014FEF7A" w14:textId="63CA9A6A" w:rsidR="00F2142D" w:rsidRDefault="00F2142D" w:rsidP="003E313C">
      <w:pPr>
        <w:pStyle w:val="Listeafsnit"/>
        <w:numPr>
          <w:ilvl w:val="0"/>
          <w:numId w:val="9"/>
        </w:numPr>
        <w:rPr>
          <w:lang w:val="en-US"/>
        </w:rPr>
      </w:pPr>
      <w:r w:rsidRPr="0020651B">
        <w:rPr>
          <w:lang w:val="en-US"/>
        </w:rPr>
        <w:t>E</w:t>
      </w:r>
      <w:r w:rsidR="00C26372">
        <w:rPr>
          <w:lang w:val="en-US"/>
        </w:rPr>
        <w:t>mail</w:t>
      </w:r>
      <w:r w:rsidRPr="0020651B">
        <w:rPr>
          <w:lang w:val="en-US"/>
        </w:rPr>
        <w:t xml:space="preserve"> </w:t>
      </w:r>
    </w:p>
    <w:p w14:paraId="469D9333" w14:textId="77777777" w:rsidR="00EF2745" w:rsidRPr="005A5CB8" w:rsidRDefault="00EF2745" w:rsidP="003E313C">
      <w:pPr>
        <w:rPr>
          <w:b/>
          <w:bCs/>
        </w:rPr>
      </w:pPr>
      <w:r w:rsidRPr="005A5CB8">
        <w:rPr>
          <w:b/>
          <w:bCs/>
        </w:rPr>
        <w:t xml:space="preserve">ANSØGER SØGER SOM </w:t>
      </w:r>
    </w:p>
    <w:p w14:paraId="2F555C15" w14:textId="798B4C2E" w:rsidR="00890859" w:rsidRPr="00890859" w:rsidRDefault="005A5CB8" w:rsidP="00890859">
      <w:pPr>
        <w:pStyle w:val="Listeafsnit"/>
        <w:numPr>
          <w:ilvl w:val="0"/>
          <w:numId w:val="18"/>
        </w:numPr>
        <w:rPr>
          <w:rStyle w:val="ng-binding"/>
          <w:rFonts w:cstheme="minorHAnsi"/>
          <w:color w:val="000000"/>
        </w:rPr>
      </w:pPr>
      <w:r w:rsidRPr="00D85E15">
        <w:rPr>
          <w:rStyle w:val="ng-binding"/>
          <w:rFonts w:cstheme="minorHAnsi"/>
          <w:color w:val="000000"/>
        </w:rPr>
        <w:t>Privatperson uden CPR-nummer</w:t>
      </w:r>
    </w:p>
    <w:p w14:paraId="011F34C1" w14:textId="1FC56A6F" w:rsidR="005A5CB8" w:rsidRPr="003F5EEA" w:rsidRDefault="005A5CB8" w:rsidP="00D85E15">
      <w:pPr>
        <w:pStyle w:val="Listeafsnit"/>
        <w:numPr>
          <w:ilvl w:val="0"/>
          <w:numId w:val="18"/>
        </w:numPr>
      </w:pPr>
      <w:r w:rsidRPr="00D85E15">
        <w:rPr>
          <w:rStyle w:val="ng-binding"/>
          <w:rFonts w:cstheme="minorHAnsi"/>
          <w:color w:val="000000"/>
        </w:rPr>
        <w:t>Virksomhed, organisation eller forening med CVR-nummer</w:t>
      </w:r>
      <w:r w:rsidR="007D6C10">
        <w:rPr>
          <w:rStyle w:val="ng-binding"/>
          <w:rFonts w:cstheme="minorHAnsi"/>
          <w:color w:val="000000"/>
        </w:rPr>
        <w:t xml:space="preserve"> – husk også at påføre webadresse</w:t>
      </w:r>
    </w:p>
    <w:p w14:paraId="25377488" w14:textId="052D1FD0" w:rsidR="005A5CB8" w:rsidRPr="007D6C10" w:rsidRDefault="005A5CB8" w:rsidP="007D6C10">
      <w:pPr>
        <w:pStyle w:val="Listeafsnit"/>
        <w:numPr>
          <w:ilvl w:val="0"/>
          <w:numId w:val="18"/>
        </w:numPr>
        <w:rPr>
          <w:rStyle w:val="ng-binding"/>
        </w:rPr>
      </w:pPr>
      <w:r w:rsidRPr="00D85E15">
        <w:rPr>
          <w:rStyle w:val="ng-binding"/>
          <w:rFonts w:cstheme="minorHAnsi"/>
          <w:color w:val="000000"/>
        </w:rPr>
        <w:t>Virksomhed, organisation eller forening uden CVR-nummer</w:t>
      </w:r>
      <w:r w:rsidR="007D6C10">
        <w:rPr>
          <w:rStyle w:val="ng-binding"/>
          <w:rFonts w:cstheme="minorHAnsi"/>
          <w:color w:val="000000"/>
        </w:rPr>
        <w:t xml:space="preserve"> – husk også at påføre webadresse</w:t>
      </w:r>
    </w:p>
    <w:p w14:paraId="09FF0FC1" w14:textId="175EB6E5" w:rsidR="00693E80" w:rsidRPr="00D85E15" w:rsidRDefault="00693E80" w:rsidP="00D85E15">
      <w:pPr>
        <w:pStyle w:val="Listeafsnit"/>
        <w:numPr>
          <w:ilvl w:val="0"/>
          <w:numId w:val="18"/>
        </w:numPr>
        <w:rPr>
          <w:rStyle w:val="ng-binding"/>
          <w:rFonts w:cstheme="minorHAnsi"/>
          <w:color w:val="000000"/>
        </w:rPr>
      </w:pPr>
      <w:r>
        <w:rPr>
          <w:rStyle w:val="ng-binding"/>
          <w:rFonts w:cstheme="minorHAnsi"/>
          <w:color w:val="000000"/>
        </w:rPr>
        <w:t>Partnerkreds -konsorti</w:t>
      </w:r>
      <w:r w:rsidR="001F5922">
        <w:rPr>
          <w:rStyle w:val="ng-binding"/>
          <w:rFonts w:cstheme="minorHAnsi"/>
          <w:color w:val="000000"/>
        </w:rPr>
        <w:t>um</w:t>
      </w:r>
    </w:p>
    <w:p w14:paraId="04C7B446" w14:textId="4DE071BF" w:rsidR="00910CD0" w:rsidRPr="003F5EEA" w:rsidRDefault="00910CD0" w:rsidP="00D85790">
      <w:pPr>
        <w:rPr>
          <w:rFonts w:cstheme="minorHAnsi"/>
          <w:b/>
          <w:bCs/>
        </w:rPr>
      </w:pPr>
      <w:r w:rsidRPr="003F5EEA">
        <w:rPr>
          <w:rFonts w:cstheme="minorHAnsi"/>
          <w:b/>
          <w:bCs/>
        </w:rPr>
        <w:t>M</w:t>
      </w:r>
      <w:r>
        <w:rPr>
          <w:rFonts w:cstheme="minorHAnsi"/>
          <w:b/>
          <w:bCs/>
        </w:rPr>
        <w:t>EDANSØGERE</w:t>
      </w:r>
      <w:r w:rsidR="005D2651">
        <w:rPr>
          <w:rFonts w:cstheme="minorHAnsi"/>
          <w:b/>
          <w:bCs/>
        </w:rPr>
        <w:t>/SAMARBEJDSPARTNERE</w:t>
      </w:r>
    </w:p>
    <w:p w14:paraId="7C5B9F3E" w14:textId="6CB0933E" w:rsidR="00910CD0" w:rsidRPr="007A4850" w:rsidRDefault="00910CD0" w:rsidP="007A4850">
      <w:pPr>
        <w:pStyle w:val="Listeafsnit"/>
        <w:numPr>
          <w:ilvl w:val="0"/>
          <w:numId w:val="14"/>
        </w:numPr>
        <w:spacing w:after="0" w:line="300" w:lineRule="atLeast"/>
        <w:rPr>
          <w:rFonts w:cstheme="minorHAnsi"/>
          <w:color w:val="000000"/>
        </w:rPr>
      </w:pPr>
      <w:r w:rsidRPr="003F5EEA">
        <w:rPr>
          <w:rFonts w:cstheme="minorHAnsi"/>
          <w:color w:val="000000"/>
        </w:rPr>
        <w:t>Angiv eventuelle medansøgere og samarbejdspartnere</w:t>
      </w:r>
    </w:p>
    <w:p w14:paraId="6FB381CA" w14:textId="713CE700" w:rsidR="004337A4" w:rsidRDefault="004337A4" w:rsidP="00D85790">
      <w:pPr>
        <w:pStyle w:val="Listeafsnit"/>
        <w:numPr>
          <w:ilvl w:val="1"/>
          <w:numId w:val="14"/>
        </w:numPr>
        <w:spacing w:after="0" w:line="300" w:lineRule="atLeast"/>
        <w:rPr>
          <w:rFonts w:cstheme="minorHAnsi"/>
          <w:color w:val="000000"/>
        </w:rPr>
      </w:pPr>
      <w:r>
        <w:rPr>
          <w:rFonts w:cstheme="minorHAnsi"/>
          <w:color w:val="000000"/>
        </w:rPr>
        <w:t xml:space="preserve">Alle kontaktdata </w:t>
      </w:r>
      <w:r w:rsidR="008E756C">
        <w:rPr>
          <w:rFonts w:cstheme="minorHAnsi"/>
          <w:color w:val="000000"/>
        </w:rPr>
        <w:t>inkl.</w:t>
      </w:r>
      <w:r>
        <w:rPr>
          <w:rFonts w:cstheme="minorHAnsi"/>
          <w:color w:val="000000"/>
        </w:rPr>
        <w:t xml:space="preserve"> </w:t>
      </w:r>
      <w:r w:rsidR="000237E8">
        <w:rPr>
          <w:rFonts w:cstheme="minorHAnsi"/>
          <w:color w:val="000000"/>
        </w:rPr>
        <w:t xml:space="preserve">links til </w:t>
      </w:r>
      <w:r>
        <w:rPr>
          <w:rFonts w:cstheme="minorHAnsi"/>
          <w:color w:val="000000"/>
        </w:rPr>
        <w:t>websites</w:t>
      </w:r>
    </w:p>
    <w:p w14:paraId="02C04BD6" w14:textId="115EF73D" w:rsidR="007B5635" w:rsidRDefault="007B5635" w:rsidP="00D85790">
      <w:pPr>
        <w:pStyle w:val="Listeafsnit"/>
        <w:numPr>
          <w:ilvl w:val="0"/>
          <w:numId w:val="14"/>
        </w:numPr>
        <w:spacing w:after="0" w:line="300" w:lineRule="atLeast"/>
        <w:rPr>
          <w:rFonts w:cstheme="minorHAnsi"/>
          <w:color w:val="000000"/>
        </w:rPr>
      </w:pPr>
      <w:r>
        <w:rPr>
          <w:rFonts w:cstheme="minorHAnsi"/>
          <w:color w:val="000000"/>
        </w:rPr>
        <w:t xml:space="preserve">Angiv hvis der søges på vegne af en organisation </w:t>
      </w:r>
    </w:p>
    <w:p w14:paraId="4D8E9160" w14:textId="66E1AA12" w:rsidR="00D85E15" w:rsidRPr="00903FB3" w:rsidRDefault="004337A4" w:rsidP="00903FB3">
      <w:pPr>
        <w:pStyle w:val="Listeafsnit"/>
        <w:numPr>
          <w:ilvl w:val="1"/>
          <w:numId w:val="14"/>
        </w:numPr>
        <w:spacing w:after="0" w:line="300" w:lineRule="atLeast"/>
        <w:rPr>
          <w:rFonts w:cstheme="minorHAnsi"/>
          <w:color w:val="000000"/>
        </w:rPr>
      </w:pPr>
      <w:r>
        <w:rPr>
          <w:rFonts w:cstheme="minorHAnsi"/>
          <w:color w:val="000000"/>
        </w:rPr>
        <w:t xml:space="preserve">Alle kontaktdata </w:t>
      </w:r>
      <w:r w:rsidR="008E756C">
        <w:rPr>
          <w:rFonts w:cstheme="minorHAnsi"/>
          <w:color w:val="000000"/>
        </w:rPr>
        <w:t>inkl.</w:t>
      </w:r>
      <w:r>
        <w:rPr>
          <w:rFonts w:cstheme="minorHAnsi"/>
          <w:color w:val="000000"/>
        </w:rPr>
        <w:t xml:space="preserve"> </w:t>
      </w:r>
      <w:r w:rsidR="000237E8">
        <w:rPr>
          <w:rFonts w:cstheme="minorHAnsi"/>
          <w:color w:val="000000"/>
        </w:rPr>
        <w:t xml:space="preserve">links til </w:t>
      </w:r>
      <w:r>
        <w:rPr>
          <w:rFonts w:cstheme="minorHAnsi"/>
          <w:color w:val="000000"/>
        </w:rPr>
        <w:t>websites</w:t>
      </w:r>
    </w:p>
    <w:p w14:paraId="225221C5" w14:textId="77777777" w:rsidR="00280901" w:rsidRDefault="00280901" w:rsidP="00280901"/>
    <w:p w14:paraId="43E64987" w14:textId="100CFFA1" w:rsidR="00280901" w:rsidRPr="00693E80" w:rsidRDefault="00280901" w:rsidP="00693E80">
      <w:pPr>
        <w:rPr>
          <w:b/>
          <w:bCs/>
        </w:rPr>
      </w:pPr>
      <w:r w:rsidRPr="00693E80">
        <w:rPr>
          <w:b/>
          <w:bCs/>
        </w:rPr>
        <w:t>ANSVARLIGE FOR KONGRESSEN</w:t>
      </w:r>
      <w:r w:rsidR="00D230AB">
        <w:rPr>
          <w:b/>
          <w:bCs/>
        </w:rPr>
        <w:t xml:space="preserve"> </w:t>
      </w:r>
      <w:r w:rsidR="00D230AB" w:rsidRPr="00D85E15">
        <w:rPr>
          <w:i/>
          <w:iCs/>
          <w:sz w:val="18"/>
          <w:szCs w:val="18"/>
        </w:rPr>
        <w:t>(max 75 tegn inkl. mellemrum)</w:t>
      </w:r>
    </w:p>
    <w:p w14:paraId="749F8B0B" w14:textId="77777777" w:rsidR="00280901" w:rsidRDefault="00280901" w:rsidP="008B29C6">
      <w:pPr>
        <w:pStyle w:val="Listeafsnit"/>
        <w:numPr>
          <w:ilvl w:val="0"/>
          <w:numId w:val="22"/>
        </w:numPr>
      </w:pPr>
      <w:r>
        <w:t>Fornavn</w:t>
      </w:r>
    </w:p>
    <w:p w14:paraId="27A61E62" w14:textId="6E6A9619" w:rsidR="00280901" w:rsidRDefault="00280901" w:rsidP="008B29C6">
      <w:pPr>
        <w:pStyle w:val="Listeafsnit"/>
        <w:numPr>
          <w:ilvl w:val="0"/>
          <w:numId w:val="22"/>
        </w:numPr>
      </w:pPr>
      <w:r>
        <w:t>Efternavn</w:t>
      </w:r>
    </w:p>
    <w:p w14:paraId="2AE852F8" w14:textId="2F763F8D" w:rsidR="00280901" w:rsidRDefault="00280901" w:rsidP="008B29C6">
      <w:pPr>
        <w:pStyle w:val="Listeafsnit"/>
        <w:numPr>
          <w:ilvl w:val="0"/>
          <w:numId w:val="22"/>
        </w:numPr>
      </w:pPr>
      <w:r>
        <w:t xml:space="preserve">Titel </w:t>
      </w:r>
    </w:p>
    <w:p w14:paraId="2DC3C4DE" w14:textId="63E540B9" w:rsidR="00280901" w:rsidRDefault="00FF3629" w:rsidP="00FF3629">
      <w:pPr>
        <w:pStyle w:val="Listeafsnit"/>
        <w:numPr>
          <w:ilvl w:val="0"/>
          <w:numId w:val="22"/>
        </w:numPr>
      </w:pPr>
      <w:r w:rsidRPr="0020651B">
        <w:rPr>
          <w:lang w:val="en-US"/>
        </w:rPr>
        <w:t>E</w:t>
      </w:r>
      <w:r>
        <w:rPr>
          <w:lang w:val="en-US"/>
        </w:rPr>
        <w:t>mail</w:t>
      </w:r>
      <w:r w:rsidRPr="0020651B">
        <w:rPr>
          <w:lang w:val="en-US"/>
        </w:rPr>
        <w:t xml:space="preserve"> </w:t>
      </w:r>
    </w:p>
    <w:p w14:paraId="4A644B25" w14:textId="77777777" w:rsidR="00280901" w:rsidRDefault="00280901" w:rsidP="008B29C6">
      <w:pPr>
        <w:pStyle w:val="Listeafsnit"/>
        <w:numPr>
          <w:ilvl w:val="0"/>
          <w:numId w:val="22"/>
        </w:numPr>
      </w:pPr>
      <w:r>
        <w:t>Tlf.</w:t>
      </w:r>
    </w:p>
    <w:p w14:paraId="04A3A3C3" w14:textId="77777777" w:rsidR="00280901" w:rsidRDefault="00280901" w:rsidP="008B29C6">
      <w:pPr>
        <w:pStyle w:val="Listeafsnit"/>
        <w:numPr>
          <w:ilvl w:val="0"/>
          <w:numId w:val="21"/>
        </w:numPr>
      </w:pPr>
      <w:r>
        <w:t>Juridisk ansvarlige</w:t>
      </w:r>
    </w:p>
    <w:p w14:paraId="14CE10BD" w14:textId="77777777" w:rsidR="00280901" w:rsidRDefault="00280901" w:rsidP="008B29C6">
      <w:pPr>
        <w:pStyle w:val="Listeafsnit"/>
        <w:numPr>
          <w:ilvl w:val="0"/>
          <w:numId w:val="21"/>
        </w:numPr>
      </w:pPr>
      <w:r>
        <w:lastRenderedPageBreak/>
        <w:t>Regnskabsansvarlig</w:t>
      </w:r>
    </w:p>
    <w:p w14:paraId="0226B749" w14:textId="3C3340AB" w:rsidR="00280901" w:rsidRPr="00693E80" w:rsidRDefault="00280901" w:rsidP="008B29C6">
      <w:pPr>
        <w:pStyle w:val="Listeafsnit"/>
        <w:numPr>
          <w:ilvl w:val="0"/>
          <w:numId w:val="21"/>
        </w:numPr>
      </w:pPr>
      <w:r>
        <w:t>CV for projektleder og de væsentligste medarbejdere kan vedlægges som bil</w:t>
      </w:r>
      <w:r w:rsidR="001839ED">
        <w:t>ag</w:t>
      </w:r>
    </w:p>
    <w:p w14:paraId="346283D4" w14:textId="23559249" w:rsidR="00D60E15" w:rsidRPr="00D60E15" w:rsidRDefault="00D60E15" w:rsidP="00F2142D">
      <w:pPr>
        <w:rPr>
          <w:rFonts w:ascii="Helvetica Neue" w:hAnsi="Helvetica Neue" w:cs="Helvetica Neue"/>
          <w:b/>
          <w:bCs/>
          <w:color w:val="000000"/>
          <w:sz w:val="26"/>
          <w:szCs w:val="26"/>
        </w:rPr>
      </w:pPr>
      <w:r>
        <w:rPr>
          <w:b/>
          <w:bCs/>
        </w:rPr>
        <w:t>ØVRIGE PARTNERES ROLLER</w:t>
      </w:r>
    </w:p>
    <w:p w14:paraId="2E54B209" w14:textId="458F0118" w:rsidR="00280901" w:rsidRDefault="001A1D9D" w:rsidP="00F2142D">
      <w:pPr>
        <w:rPr>
          <w:b/>
          <w:sz w:val="28"/>
          <w:szCs w:val="28"/>
        </w:rPr>
      </w:pPr>
      <w:r>
        <w:t xml:space="preserve">Beskriv øvrige partneres roller. Øvrige partnere kan være </w:t>
      </w:r>
      <w:r w:rsidR="001F5922" w:rsidRPr="001A1D9D">
        <w:rPr>
          <w:rFonts w:cstheme="minorHAnsi"/>
          <w:color w:val="000000"/>
        </w:rPr>
        <w:t>supportere, investorer, sponsorer, in kind bidragsydere</w:t>
      </w:r>
      <w:r w:rsidR="00D230AB">
        <w:rPr>
          <w:rFonts w:cstheme="minorHAnsi"/>
          <w:color w:val="000000"/>
        </w:rPr>
        <w:t xml:space="preserve"> o.a.</w:t>
      </w:r>
    </w:p>
    <w:p w14:paraId="6A51A060" w14:textId="5FD7EEAD" w:rsidR="00F2142D" w:rsidRPr="00D85E15" w:rsidRDefault="00F2142D" w:rsidP="00F2142D">
      <w:pPr>
        <w:rPr>
          <w:b/>
          <w:sz w:val="28"/>
          <w:szCs w:val="28"/>
        </w:rPr>
      </w:pPr>
      <w:r w:rsidRPr="00F2142D">
        <w:rPr>
          <w:b/>
          <w:sz w:val="28"/>
          <w:szCs w:val="28"/>
        </w:rPr>
        <w:t xml:space="preserve">OM </w:t>
      </w:r>
      <w:r w:rsidR="00CD3BF5">
        <w:rPr>
          <w:b/>
          <w:sz w:val="28"/>
          <w:szCs w:val="28"/>
        </w:rPr>
        <w:t>KONGRESSEN</w:t>
      </w:r>
      <w:r w:rsidRPr="00F2142D">
        <w:rPr>
          <w:b/>
          <w:sz w:val="28"/>
          <w:szCs w:val="28"/>
        </w:rPr>
        <w:t xml:space="preserve"> </w:t>
      </w:r>
      <w:r w:rsidR="00CD3BF5" w:rsidRPr="00D85E15">
        <w:rPr>
          <w:i/>
          <w:iCs/>
          <w:sz w:val="18"/>
          <w:szCs w:val="18"/>
        </w:rPr>
        <w:t>(Max. 120 tegn inkl. mellemrum)</w:t>
      </w:r>
    </w:p>
    <w:p w14:paraId="58827A3C" w14:textId="1132ED09" w:rsidR="00F2142D" w:rsidRDefault="00686364" w:rsidP="0020651B">
      <w:pPr>
        <w:pStyle w:val="Listeafsnit"/>
        <w:numPr>
          <w:ilvl w:val="0"/>
          <w:numId w:val="8"/>
        </w:numPr>
      </w:pPr>
      <w:r>
        <w:t xml:space="preserve">Kongressens </w:t>
      </w:r>
      <w:r w:rsidR="003753D7">
        <w:t>navn</w:t>
      </w:r>
      <w:r w:rsidR="00892D8C">
        <w:t xml:space="preserve"> – </w:t>
      </w:r>
      <w:r w:rsidR="001839ED">
        <w:rPr>
          <w:rFonts w:cstheme="minorHAnsi"/>
          <w:color w:val="000000"/>
        </w:rPr>
        <w:t>b</w:t>
      </w:r>
      <w:r w:rsidR="00BF2064" w:rsidRPr="00442322">
        <w:rPr>
          <w:rFonts w:cstheme="minorHAnsi"/>
          <w:color w:val="000000"/>
        </w:rPr>
        <w:t>eskrivende overskrift for ansøgningen</w:t>
      </w:r>
      <w:r w:rsidR="0028427D" w:rsidRPr="00D85E15">
        <w:t xml:space="preserve"> </w:t>
      </w:r>
    </w:p>
    <w:p w14:paraId="20983733" w14:textId="5D5CE5D6" w:rsidR="00F2142D" w:rsidRDefault="00686364" w:rsidP="0020651B">
      <w:pPr>
        <w:pStyle w:val="Listeafsnit"/>
        <w:numPr>
          <w:ilvl w:val="0"/>
          <w:numId w:val="8"/>
        </w:numPr>
      </w:pPr>
      <w:r>
        <w:t>Kongressens</w:t>
      </w:r>
      <w:r w:rsidR="003753D7">
        <w:t xml:space="preserve"> forventede start- og slutdato</w:t>
      </w:r>
      <w:r w:rsidR="00F2142D">
        <w:t xml:space="preserve"> </w:t>
      </w:r>
    </w:p>
    <w:p w14:paraId="30AB0D20" w14:textId="001935A2" w:rsidR="001F5922" w:rsidRDefault="001F5922" w:rsidP="0020651B">
      <w:pPr>
        <w:pStyle w:val="Listeafsnit"/>
        <w:numPr>
          <w:ilvl w:val="0"/>
          <w:numId w:val="8"/>
        </w:numPr>
      </w:pPr>
      <w:r>
        <w:t>Hvis det er en forening</w:t>
      </w:r>
      <w:r w:rsidR="001839ED">
        <w:t>,</w:t>
      </w:r>
      <w:r>
        <w:t xml:space="preserve"> der ansøger – skriv kort om foreningen</w:t>
      </w:r>
      <w:r w:rsidR="001839ED">
        <w:t>, herunder formål og vision,</w:t>
      </w:r>
      <w:r>
        <w:t xml:space="preserve"> og dens sammenhæng med ansøgerkreds. Beskriv også hvis den er non profit eller charity</w:t>
      </w:r>
    </w:p>
    <w:p w14:paraId="0A8A6C7B" w14:textId="76BD3DF7" w:rsidR="00F2142D" w:rsidRDefault="003753D7" w:rsidP="0020651B">
      <w:pPr>
        <w:pStyle w:val="Listeafsnit"/>
        <w:numPr>
          <w:ilvl w:val="0"/>
          <w:numId w:val="8"/>
        </w:numPr>
      </w:pPr>
      <w:r>
        <w:t xml:space="preserve">Sammendrag/resume af </w:t>
      </w:r>
      <w:r w:rsidR="0062638B">
        <w:t>kongressens</w:t>
      </w:r>
      <w:r>
        <w:t xml:space="preserve"> </w:t>
      </w:r>
      <w:r w:rsidR="008A02F7">
        <w:t xml:space="preserve">formål </w:t>
      </w:r>
      <w:r>
        <w:t>herunder</w:t>
      </w:r>
      <w:r w:rsidR="0062638B">
        <w:t>:</w:t>
      </w:r>
      <w:r w:rsidR="0072018B">
        <w:t xml:space="preserve"> </w:t>
      </w:r>
      <w:r w:rsidR="001839ED">
        <w:rPr>
          <w:rFonts w:cstheme="minorHAnsi"/>
          <w:color w:val="000000"/>
        </w:rPr>
        <w:t>H</w:t>
      </w:r>
      <w:r w:rsidR="0072018B" w:rsidRPr="0098246A">
        <w:rPr>
          <w:rFonts w:cstheme="minorHAnsi"/>
          <w:color w:val="000000"/>
        </w:rPr>
        <w:t>vad er behovet for kongressen, både i et større samfundsmæssig perspektiv og mere specifikt for målgruppen</w:t>
      </w:r>
      <w:r w:rsidRPr="0098246A">
        <w:rPr>
          <w:rFonts w:cstheme="minorHAnsi"/>
        </w:rPr>
        <w:t xml:space="preserve"> </w:t>
      </w:r>
      <w:r w:rsidR="009E2CD0" w:rsidRPr="00D85E15">
        <w:rPr>
          <w:i/>
          <w:iCs/>
          <w:sz w:val="18"/>
          <w:szCs w:val="18"/>
        </w:rPr>
        <w:t>(</w:t>
      </w:r>
      <w:r w:rsidR="0017197F" w:rsidRPr="00D85E15">
        <w:rPr>
          <w:i/>
          <w:iCs/>
          <w:sz w:val="18"/>
          <w:szCs w:val="18"/>
        </w:rPr>
        <w:t>Max. 800 tegn in</w:t>
      </w:r>
      <w:r w:rsidR="00D76F89">
        <w:rPr>
          <w:i/>
          <w:iCs/>
          <w:sz w:val="18"/>
          <w:szCs w:val="18"/>
        </w:rPr>
        <w:t>k</w:t>
      </w:r>
      <w:r w:rsidR="0017197F" w:rsidRPr="00D85E15">
        <w:rPr>
          <w:i/>
          <w:iCs/>
          <w:sz w:val="18"/>
          <w:szCs w:val="18"/>
        </w:rPr>
        <w:t>l. mellemrum)</w:t>
      </w:r>
    </w:p>
    <w:p w14:paraId="7B707310" w14:textId="7A81EF1F" w:rsidR="00F2142D" w:rsidRDefault="003753D7" w:rsidP="0020651B">
      <w:pPr>
        <w:pStyle w:val="Listeafsnit"/>
        <w:numPr>
          <w:ilvl w:val="0"/>
          <w:numId w:val="8"/>
        </w:numPr>
      </w:pPr>
      <w:r>
        <w:t xml:space="preserve">Kort præsentation </w:t>
      </w:r>
      <w:r w:rsidR="00F2142D">
        <w:t xml:space="preserve">- </w:t>
      </w:r>
      <w:r w:rsidR="001839ED">
        <w:t>h</w:t>
      </w:r>
      <w:r w:rsidR="00E90DBA" w:rsidRPr="00E90DBA">
        <w:t>vem de enkelte deltagere i</w:t>
      </w:r>
      <w:r w:rsidR="00006B1F">
        <w:t xml:space="preserve"> </w:t>
      </w:r>
      <w:r w:rsidR="00040D03">
        <w:t>g</w:t>
      </w:r>
      <w:r w:rsidR="00006B1F">
        <w:t>ennemførslen af kongressen er</w:t>
      </w:r>
      <w:r w:rsidR="00E90DBA" w:rsidRPr="00E90DBA">
        <w:t xml:space="preserve"> med en beskrivelse af deres væsentligste erfaringer og forudsætninger for at deltage. Det kan eksempelvis dreje sig om</w:t>
      </w:r>
      <w:r w:rsidR="00982EEA">
        <w:t>:</w:t>
      </w:r>
      <w:r w:rsidR="00B31940">
        <w:t xml:space="preserve"> </w:t>
      </w:r>
    </w:p>
    <w:p w14:paraId="1AC0CAD2" w14:textId="6C2480EA" w:rsidR="00F7137D" w:rsidRDefault="00F7137D" w:rsidP="00F7137D">
      <w:pPr>
        <w:pStyle w:val="Listeafsnit"/>
        <w:numPr>
          <w:ilvl w:val="1"/>
          <w:numId w:val="8"/>
        </w:numPr>
      </w:pPr>
      <w:r>
        <w:t>Danske værter</w:t>
      </w:r>
    </w:p>
    <w:p w14:paraId="4F727975" w14:textId="3A36BA6D" w:rsidR="00F7137D" w:rsidRDefault="00F7137D" w:rsidP="00F7137D">
      <w:pPr>
        <w:pStyle w:val="Listeafsnit"/>
        <w:numPr>
          <w:ilvl w:val="1"/>
          <w:numId w:val="8"/>
        </w:numPr>
      </w:pPr>
      <w:r>
        <w:t>Fælles nordisk værtspartnerkreds</w:t>
      </w:r>
    </w:p>
    <w:p w14:paraId="035E9E13" w14:textId="1A29D1BC" w:rsidR="00F7137D" w:rsidRDefault="00F7137D" w:rsidP="00F7137D">
      <w:pPr>
        <w:pStyle w:val="Listeafsnit"/>
        <w:numPr>
          <w:ilvl w:val="1"/>
          <w:numId w:val="8"/>
        </w:numPr>
      </w:pPr>
      <w:r>
        <w:t xml:space="preserve">Et kongressekretariat i foreningen </w:t>
      </w:r>
    </w:p>
    <w:p w14:paraId="0AB98831" w14:textId="073FA711" w:rsidR="001F5922" w:rsidRDefault="0055465B" w:rsidP="009A11F9">
      <w:pPr>
        <w:pStyle w:val="Listeafsnit"/>
        <w:numPr>
          <w:ilvl w:val="1"/>
          <w:numId w:val="8"/>
        </w:numPr>
      </w:pPr>
      <w:r>
        <w:t>… eller</w:t>
      </w:r>
      <w:r w:rsidR="00F7137D">
        <w:t xml:space="preserve"> andet </w:t>
      </w:r>
    </w:p>
    <w:p w14:paraId="329F53A0" w14:textId="3BE06FCA" w:rsidR="008F2C5D" w:rsidRPr="00040D03" w:rsidRDefault="008F2C5D" w:rsidP="008F2C5D">
      <w:pPr>
        <w:pStyle w:val="Listeafsnit"/>
        <w:numPr>
          <w:ilvl w:val="0"/>
          <w:numId w:val="8"/>
        </w:numPr>
      </w:pPr>
      <w:r>
        <w:t xml:space="preserve">Historik – hvis kongressen er tilbagevende kan man med fordel inkludere information om historikken (opstartsår, rotationsmønster, typisk antal deltagere osv.) </w:t>
      </w:r>
    </w:p>
    <w:p w14:paraId="39E46BAB" w14:textId="2359F595" w:rsidR="009A11F9" w:rsidRPr="00710B26" w:rsidRDefault="009A11F9" w:rsidP="009A11F9">
      <w:r w:rsidRPr="0020651B">
        <w:rPr>
          <w:b/>
          <w:sz w:val="28"/>
          <w:szCs w:val="28"/>
        </w:rPr>
        <w:t>MÅLGRUPPE</w:t>
      </w:r>
      <w:r>
        <w:rPr>
          <w:b/>
          <w:sz w:val="28"/>
          <w:szCs w:val="28"/>
        </w:rPr>
        <w:t xml:space="preserve"> (R)</w:t>
      </w:r>
      <w:r w:rsidRPr="0020651B">
        <w:rPr>
          <w:b/>
          <w:sz w:val="28"/>
          <w:szCs w:val="28"/>
        </w:rPr>
        <w:t xml:space="preserve"> </w:t>
      </w:r>
      <w:r w:rsidRPr="00D85E15">
        <w:rPr>
          <w:bCs/>
          <w:i/>
          <w:iCs/>
          <w:sz w:val="18"/>
          <w:szCs w:val="18"/>
        </w:rPr>
        <w:t>(</w:t>
      </w:r>
      <w:r w:rsidRPr="00D85E15">
        <w:rPr>
          <w:i/>
          <w:iCs/>
          <w:sz w:val="18"/>
          <w:szCs w:val="18"/>
        </w:rPr>
        <w:t xml:space="preserve">Max. 800 tegn </w:t>
      </w:r>
      <w:r w:rsidR="006B72B7" w:rsidRPr="00D85E15">
        <w:rPr>
          <w:i/>
          <w:iCs/>
          <w:sz w:val="18"/>
          <w:szCs w:val="18"/>
        </w:rPr>
        <w:t>inkl.</w:t>
      </w:r>
      <w:r w:rsidRPr="00D85E15">
        <w:rPr>
          <w:i/>
          <w:iCs/>
          <w:sz w:val="18"/>
          <w:szCs w:val="18"/>
        </w:rPr>
        <w:t xml:space="preserve"> mellemrum)</w:t>
      </w:r>
    </w:p>
    <w:p w14:paraId="0B03579D" w14:textId="5D1E6228" w:rsidR="009A11F9" w:rsidRDefault="009A11F9" w:rsidP="009A11F9">
      <w:pPr>
        <w:pStyle w:val="Listeafsnit"/>
        <w:numPr>
          <w:ilvl w:val="0"/>
          <w:numId w:val="2"/>
        </w:numPr>
      </w:pPr>
      <w:r>
        <w:t>Beskriv hvem der er målgruppen/målgrupperne?</w:t>
      </w:r>
      <w:r w:rsidR="000F7199">
        <w:t xml:space="preserve"> Det kan </w:t>
      </w:r>
      <w:r w:rsidR="00CD3BF5">
        <w:t>f.eks.</w:t>
      </w:r>
      <w:r w:rsidR="000F7199">
        <w:t xml:space="preserve"> være </w:t>
      </w:r>
      <w:r w:rsidR="002A637A">
        <w:rPr>
          <w:rFonts w:cstheme="minorHAnsi"/>
          <w:color w:val="000000"/>
        </w:rPr>
        <w:t>f</w:t>
      </w:r>
      <w:r w:rsidR="00AB1356" w:rsidRPr="00700E7D">
        <w:rPr>
          <w:rFonts w:cstheme="minorHAnsi"/>
          <w:color w:val="000000"/>
        </w:rPr>
        <w:t xml:space="preserve">orskere inden for </w:t>
      </w:r>
      <w:r w:rsidR="002A637A">
        <w:rPr>
          <w:rFonts w:cstheme="minorHAnsi"/>
          <w:color w:val="000000"/>
        </w:rPr>
        <w:t xml:space="preserve">et </w:t>
      </w:r>
      <w:r w:rsidR="00CD3BF5">
        <w:rPr>
          <w:rFonts w:cstheme="minorHAnsi"/>
          <w:color w:val="000000"/>
        </w:rPr>
        <w:t xml:space="preserve">specifikt </w:t>
      </w:r>
      <w:r w:rsidR="00AB1356" w:rsidRPr="00700E7D">
        <w:rPr>
          <w:rFonts w:cstheme="minorHAnsi"/>
          <w:color w:val="000000"/>
        </w:rPr>
        <w:t>fagområde, virksomheder, der leverer produkter/løsninger inden for området, beslutningstagere o</w:t>
      </w:r>
      <w:r w:rsidR="00700E7D" w:rsidRPr="00700E7D">
        <w:rPr>
          <w:rFonts w:cstheme="minorHAnsi"/>
          <w:color w:val="000000"/>
        </w:rPr>
        <w:t>g andre der er relevante ift. den konkrete kongres</w:t>
      </w:r>
      <w:r w:rsidR="00AB1356" w:rsidRPr="00700E7D">
        <w:rPr>
          <w:rFonts w:cstheme="minorHAnsi"/>
          <w:color w:val="000000"/>
        </w:rPr>
        <w:t xml:space="preserve">  </w:t>
      </w:r>
    </w:p>
    <w:p w14:paraId="1A44E95F" w14:textId="338E9FCC" w:rsidR="009A11F9" w:rsidRDefault="009A11F9" w:rsidP="009A11F9">
      <w:pPr>
        <w:pStyle w:val="Listeafsnit"/>
        <w:numPr>
          <w:ilvl w:val="0"/>
          <w:numId w:val="2"/>
        </w:numPr>
      </w:pPr>
      <w:r>
        <w:t xml:space="preserve">Kan du begrunde og evt. dokumentere </w:t>
      </w:r>
      <w:r w:rsidR="00040D03">
        <w:t xml:space="preserve">kongressens </w:t>
      </w:r>
      <w:r>
        <w:t>målgruppe</w:t>
      </w:r>
      <w:r w:rsidR="00040D03">
        <w:t>r</w:t>
      </w:r>
      <w:r>
        <w:t xml:space="preserve">? </w:t>
      </w:r>
      <w:r w:rsidRPr="00E90DBA">
        <w:t>(for eksempel ved at henvise til undersøgelser, der dokumenterer, at der er et behov for denne type</w:t>
      </w:r>
      <w:r w:rsidR="007E756A">
        <w:t xml:space="preserve"> kongres</w:t>
      </w:r>
      <w:r w:rsidRPr="00E90DBA">
        <w:t xml:space="preserve"> </w:t>
      </w:r>
      <w:r w:rsidR="007E756A">
        <w:t>f</w:t>
      </w:r>
      <w:r w:rsidRPr="00E90DBA">
        <w:t>or denne målgruppe)</w:t>
      </w:r>
      <w:r>
        <w:t xml:space="preserve"> </w:t>
      </w:r>
    </w:p>
    <w:p w14:paraId="60B991FD" w14:textId="77777777" w:rsidR="009A11F9" w:rsidRDefault="009A11F9" w:rsidP="009A11F9">
      <w:pPr>
        <w:pStyle w:val="Listeafsnit"/>
        <w:numPr>
          <w:ilvl w:val="0"/>
          <w:numId w:val="2"/>
        </w:numPr>
      </w:pPr>
      <w:r>
        <w:t>Hvilke overvejelser har du gjort om nytteværdien i forhold til den valgte målgruppe?</w:t>
      </w:r>
    </w:p>
    <w:p w14:paraId="046F38D8" w14:textId="1E83F951" w:rsidR="009A11F9" w:rsidRPr="009A11F9" w:rsidRDefault="009A11F9" w:rsidP="00F2142D">
      <w:pPr>
        <w:pStyle w:val="Listeafsnit"/>
        <w:numPr>
          <w:ilvl w:val="0"/>
          <w:numId w:val="2"/>
        </w:numPr>
      </w:pPr>
      <w:r>
        <w:t xml:space="preserve">Hvad er den forventede virkning/effekt af </w:t>
      </w:r>
      <w:r w:rsidR="00DF37C7">
        <w:t>kongressen</w:t>
      </w:r>
      <w:r>
        <w:t xml:space="preserve"> for de forskellige målgrupper?</w:t>
      </w:r>
    </w:p>
    <w:p w14:paraId="02808556" w14:textId="77777777" w:rsidR="00D24D7A" w:rsidRDefault="00D24D7A" w:rsidP="00F2142D">
      <w:pPr>
        <w:rPr>
          <w:b/>
          <w:sz w:val="28"/>
          <w:szCs w:val="28"/>
        </w:rPr>
      </w:pPr>
    </w:p>
    <w:p w14:paraId="4BE2368E" w14:textId="5163F37B" w:rsidR="00F2142D" w:rsidRDefault="007E756A" w:rsidP="00F2142D">
      <w:pPr>
        <w:rPr>
          <w:i/>
          <w:iCs/>
          <w:sz w:val="18"/>
          <w:szCs w:val="18"/>
        </w:rPr>
      </w:pPr>
      <w:r>
        <w:rPr>
          <w:b/>
          <w:sz w:val="28"/>
          <w:szCs w:val="28"/>
        </w:rPr>
        <w:t xml:space="preserve">KONGRESSENS </w:t>
      </w:r>
      <w:r w:rsidRPr="007E756A">
        <w:rPr>
          <w:b/>
          <w:i/>
          <w:iCs/>
          <w:sz w:val="28"/>
          <w:szCs w:val="28"/>
        </w:rPr>
        <w:t>K</w:t>
      </w:r>
      <w:r w:rsidR="00F34E99" w:rsidRPr="00E52FBC">
        <w:rPr>
          <w:b/>
          <w:i/>
          <w:iCs/>
          <w:sz w:val="28"/>
          <w:szCs w:val="28"/>
        </w:rPr>
        <w:t>ORTSIGTEDE</w:t>
      </w:r>
      <w:r w:rsidR="00F34E99">
        <w:rPr>
          <w:b/>
          <w:sz w:val="28"/>
          <w:szCs w:val="28"/>
        </w:rPr>
        <w:t xml:space="preserve"> </w:t>
      </w:r>
      <w:r w:rsidR="00F2142D" w:rsidRPr="0020651B">
        <w:rPr>
          <w:b/>
          <w:sz w:val="28"/>
          <w:szCs w:val="28"/>
        </w:rPr>
        <w:t xml:space="preserve">MÅL </w:t>
      </w:r>
      <w:r w:rsidR="00FE6CDD">
        <w:rPr>
          <w:b/>
          <w:sz w:val="28"/>
          <w:szCs w:val="28"/>
        </w:rPr>
        <w:t>–</w:t>
      </w:r>
      <w:r w:rsidR="0052488F">
        <w:rPr>
          <w:b/>
          <w:sz w:val="28"/>
          <w:szCs w:val="28"/>
        </w:rPr>
        <w:t xml:space="preserve"> </w:t>
      </w:r>
      <w:r w:rsidR="00FE6CDD" w:rsidRPr="0017197F">
        <w:rPr>
          <w:bCs/>
        </w:rPr>
        <w:t>Kan være både kvantitative og kvalitative</w:t>
      </w:r>
      <w:r w:rsidR="00F2142D" w:rsidRPr="0017197F">
        <w:rPr>
          <w:b/>
        </w:rPr>
        <w:t xml:space="preserve"> </w:t>
      </w:r>
      <w:r w:rsidR="002F2BF8" w:rsidRPr="00D85E15">
        <w:rPr>
          <w:b/>
          <w:i/>
          <w:iCs/>
          <w:sz w:val="18"/>
          <w:szCs w:val="18"/>
        </w:rPr>
        <w:t>(</w:t>
      </w:r>
      <w:r w:rsidR="002F2BF8" w:rsidRPr="00D85E15">
        <w:rPr>
          <w:i/>
          <w:iCs/>
          <w:sz w:val="18"/>
          <w:szCs w:val="18"/>
        </w:rPr>
        <w:t xml:space="preserve">Max. </w:t>
      </w:r>
      <w:r w:rsidR="00FE6CDD" w:rsidRPr="00D85E15">
        <w:rPr>
          <w:i/>
          <w:iCs/>
          <w:sz w:val="18"/>
          <w:szCs w:val="18"/>
        </w:rPr>
        <w:t>8</w:t>
      </w:r>
      <w:r w:rsidR="002F2BF8" w:rsidRPr="00D85E15">
        <w:rPr>
          <w:i/>
          <w:iCs/>
          <w:sz w:val="18"/>
          <w:szCs w:val="18"/>
        </w:rPr>
        <w:t>0</w:t>
      </w:r>
      <w:r w:rsidR="007B16C0" w:rsidRPr="00D85E15">
        <w:rPr>
          <w:i/>
          <w:iCs/>
          <w:sz w:val="18"/>
          <w:szCs w:val="18"/>
        </w:rPr>
        <w:t>0</w:t>
      </w:r>
      <w:r w:rsidR="002F2BF8" w:rsidRPr="00D85E15">
        <w:rPr>
          <w:i/>
          <w:iCs/>
          <w:sz w:val="18"/>
          <w:szCs w:val="18"/>
        </w:rPr>
        <w:t xml:space="preserve"> </w:t>
      </w:r>
      <w:r w:rsidR="004013BB" w:rsidRPr="00D85E15">
        <w:rPr>
          <w:i/>
          <w:iCs/>
          <w:sz w:val="18"/>
          <w:szCs w:val="18"/>
        </w:rPr>
        <w:t xml:space="preserve">tegn </w:t>
      </w:r>
      <w:r w:rsidR="00E10F79" w:rsidRPr="00D85E15">
        <w:rPr>
          <w:i/>
          <w:iCs/>
          <w:sz w:val="18"/>
          <w:szCs w:val="18"/>
        </w:rPr>
        <w:t>inkl.</w:t>
      </w:r>
      <w:r w:rsidR="002F2BF8" w:rsidRPr="00D85E15">
        <w:rPr>
          <w:i/>
          <w:iCs/>
          <w:sz w:val="18"/>
          <w:szCs w:val="18"/>
        </w:rPr>
        <w:t xml:space="preserve"> mellemrum)</w:t>
      </w:r>
    </w:p>
    <w:p w14:paraId="7A3F8AA5" w14:textId="65B32E0F" w:rsidR="00CE0311" w:rsidRDefault="00CE0311" w:rsidP="00F2142D">
      <w:pPr>
        <w:rPr>
          <w:rFonts w:cstheme="minorHAnsi"/>
          <w:color w:val="000000"/>
        </w:rPr>
      </w:pPr>
      <w:r>
        <w:rPr>
          <w:rFonts w:cstheme="minorHAnsi"/>
          <w:color w:val="000000"/>
        </w:rPr>
        <w:t>Mål kan f</w:t>
      </w:r>
      <w:r w:rsidR="00D44578" w:rsidRPr="00D44578">
        <w:rPr>
          <w:rFonts w:cstheme="minorHAnsi"/>
          <w:color w:val="000000"/>
        </w:rPr>
        <w:t xml:space="preserve">.eks. </w:t>
      </w:r>
      <w:r>
        <w:rPr>
          <w:rFonts w:cstheme="minorHAnsi"/>
          <w:color w:val="000000"/>
        </w:rPr>
        <w:t xml:space="preserve">være </w:t>
      </w:r>
      <w:r w:rsidR="00D44578" w:rsidRPr="00D44578">
        <w:rPr>
          <w:rFonts w:cstheme="minorHAnsi"/>
          <w:color w:val="000000"/>
        </w:rPr>
        <w:t>antal deltagere, publikationer og anden forskningsformidling – hvordan kan kongressen skabe nytte på bredere vis</w:t>
      </w:r>
      <w:r>
        <w:rPr>
          <w:rFonts w:cstheme="minorHAnsi"/>
          <w:color w:val="000000"/>
        </w:rPr>
        <w:t xml:space="preserve"> til bredere målgrupper</w:t>
      </w:r>
      <w:r w:rsidR="00D44578" w:rsidRPr="00D44578">
        <w:rPr>
          <w:rFonts w:cstheme="minorHAnsi"/>
          <w:color w:val="000000"/>
        </w:rPr>
        <w:t xml:space="preserve"> </w:t>
      </w:r>
    </w:p>
    <w:p w14:paraId="441066BB" w14:textId="1413EBA8" w:rsidR="00D44578" w:rsidRPr="00D24D7A" w:rsidRDefault="00D44578" w:rsidP="00F2142D">
      <w:pPr>
        <w:rPr>
          <w:rFonts w:cstheme="minorHAnsi"/>
          <w:i/>
          <w:iCs/>
        </w:rPr>
      </w:pPr>
      <w:r w:rsidRPr="00D44578">
        <w:rPr>
          <w:rFonts w:cstheme="minorHAnsi"/>
          <w:color w:val="000000"/>
        </w:rPr>
        <w:t xml:space="preserve">Opstil gerne mål for både kongresvært (organisationen, foreningen) </w:t>
      </w:r>
      <w:r w:rsidR="005613E4">
        <w:rPr>
          <w:rFonts w:cstheme="minorHAnsi"/>
          <w:color w:val="000000"/>
        </w:rPr>
        <w:t>samt for</w:t>
      </w:r>
      <w:r w:rsidRPr="00D44578">
        <w:rPr>
          <w:rFonts w:cstheme="minorHAnsi"/>
          <w:color w:val="000000"/>
        </w:rPr>
        <w:t xml:space="preserve"> deltagere</w:t>
      </w:r>
    </w:p>
    <w:p w14:paraId="544CE9F5" w14:textId="77777777" w:rsidR="00D24D7A" w:rsidRDefault="00D24D7A" w:rsidP="00F2142D">
      <w:pPr>
        <w:rPr>
          <w:b/>
          <w:sz w:val="28"/>
          <w:szCs w:val="28"/>
        </w:rPr>
      </w:pPr>
    </w:p>
    <w:p w14:paraId="4053BA2E" w14:textId="48FF9D99" w:rsidR="00D50E9F" w:rsidRDefault="00D24D7A" w:rsidP="00F2142D">
      <w:pPr>
        <w:rPr>
          <w:i/>
          <w:iCs/>
          <w:sz w:val="18"/>
          <w:szCs w:val="18"/>
        </w:rPr>
      </w:pPr>
      <w:r>
        <w:rPr>
          <w:b/>
          <w:sz w:val="28"/>
          <w:szCs w:val="28"/>
        </w:rPr>
        <w:t>K</w:t>
      </w:r>
      <w:r w:rsidR="007E756A">
        <w:rPr>
          <w:b/>
          <w:sz w:val="28"/>
          <w:szCs w:val="28"/>
        </w:rPr>
        <w:t>ONGRESSENS</w:t>
      </w:r>
      <w:r w:rsidR="007E756A" w:rsidRPr="00E52FBC">
        <w:rPr>
          <w:b/>
          <w:i/>
          <w:iCs/>
          <w:sz w:val="28"/>
          <w:szCs w:val="28"/>
        </w:rPr>
        <w:t xml:space="preserve"> </w:t>
      </w:r>
      <w:r w:rsidR="00F34E99" w:rsidRPr="00E52FBC">
        <w:rPr>
          <w:b/>
          <w:i/>
          <w:iCs/>
          <w:sz w:val="28"/>
          <w:szCs w:val="28"/>
        </w:rPr>
        <w:t>LANGSIGTEDE</w:t>
      </w:r>
      <w:r w:rsidR="00F34E99">
        <w:rPr>
          <w:b/>
          <w:sz w:val="28"/>
          <w:szCs w:val="28"/>
        </w:rPr>
        <w:t xml:space="preserve"> </w:t>
      </w:r>
      <w:r w:rsidR="00F34E99" w:rsidRPr="0020651B">
        <w:rPr>
          <w:b/>
          <w:sz w:val="28"/>
          <w:szCs w:val="28"/>
        </w:rPr>
        <w:t xml:space="preserve">MÅL </w:t>
      </w:r>
      <w:r w:rsidR="00F34E99">
        <w:rPr>
          <w:b/>
          <w:sz w:val="28"/>
          <w:szCs w:val="28"/>
        </w:rPr>
        <w:t xml:space="preserve">– </w:t>
      </w:r>
      <w:r w:rsidR="00986ABF" w:rsidRPr="0017197F">
        <w:rPr>
          <w:bCs/>
        </w:rPr>
        <w:t>Bør være am</w:t>
      </w:r>
      <w:r w:rsidR="000237E8">
        <w:rPr>
          <w:bCs/>
        </w:rPr>
        <w:t>b</w:t>
      </w:r>
      <w:r w:rsidR="00986ABF" w:rsidRPr="0017197F">
        <w:rPr>
          <w:bCs/>
        </w:rPr>
        <w:t xml:space="preserve">itiøse, realistiske og i naturlig </w:t>
      </w:r>
      <w:r w:rsidR="004677B4" w:rsidRPr="0017197F">
        <w:rPr>
          <w:bCs/>
        </w:rPr>
        <w:t>forlængelse af</w:t>
      </w:r>
      <w:r w:rsidR="00986ABF" w:rsidRPr="0017197F">
        <w:rPr>
          <w:bCs/>
        </w:rPr>
        <w:t xml:space="preserve"> </w:t>
      </w:r>
      <w:r w:rsidR="00700D2A" w:rsidRPr="0017197F">
        <w:rPr>
          <w:bCs/>
        </w:rPr>
        <w:t xml:space="preserve">kortsigtede mål </w:t>
      </w:r>
      <w:r w:rsidR="00F34E99" w:rsidRPr="00804DD0">
        <w:rPr>
          <w:bCs/>
          <w:i/>
          <w:iCs/>
          <w:sz w:val="18"/>
          <w:szCs w:val="18"/>
        </w:rPr>
        <w:t>(</w:t>
      </w:r>
      <w:r w:rsidR="00F34E99" w:rsidRPr="00804DD0">
        <w:rPr>
          <w:i/>
          <w:iCs/>
          <w:sz w:val="18"/>
          <w:szCs w:val="18"/>
        </w:rPr>
        <w:t xml:space="preserve">Max. 800 tegn </w:t>
      </w:r>
      <w:r w:rsidR="008E756C" w:rsidRPr="00804DD0">
        <w:rPr>
          <w:i/>
          <w:iCs/>
          <w:sz w:val="18"/>
          <w:szCs w:val="18"/>
        </w:rPr>
        <w:t>inkl.</w:t>
      </w:r>
      <w:r w:rsidR="00F34E99" w:rsidRPr="00804DD0">
        <w:rPr>
          <w:i/>
          <w:iCs/>
          <w:sz w:val="18"/>
          <w:szCs w:val="18"/>
        </w:rPr>
        <w:t xml:space="preserve"> mellemrum)</w:t>
      </w:r>
    </w:p>
    <w:p w14:paraId="26C87336" w14:textId="77777777" w:rsidR="00D24D7A" w:rsidRDefault="00D24D7A" w:rsidP="00F2142D">
      <w:pPr>
        <w:rPr>
          <w:b/>
          <w:sz w:val="28"/>
          <w:szCs w:val="28"/>
        </w:rPr>
      </w:pPr>
    </w:p>
    <w:p w14:paraId="05F74D09" w14:textId="3E1C26A9" w:rsidR="00E10F79" w:rsidRPr="00956905" w:rsidRDefault="00D24D7A" w:rsidP="00F2142D">
      <w:pPr>
        <w:rPr>
          <w:bCs/>
          <w:sz w:val="28"/>
          <w:szCs w:val="28"/>
        </w:rPr>
      </w:pPr>
      <w:r>
        <w:rPr>
          <w:b/>
          <w:sz w:val="28"/>
          <w:szCs w:val="28"/>
        </w:rPr>
        <w:t xml:space="preserve">KONGRESSENS </w:t>
      </w:r>
      <w:r w:rsidR="00D57D40">
        <w:rPr>
          <w:b/>
          <w:sz w:val="28"/>
          <w:szCs w:val="28"/>
        </w:rPr>
        <w:t xml:space="preserve">FORVENTEDE/ØNSKEDE EFFEKT(ER) </w:t>
      </w:r>
      <w:r w:rsidR="00956905">
        <w:rPr>
          <w:b/>
          <w:sz w:val="28"/>
          <w:szCs w:val="28"/>
        </w:rPr>
        <w:t>–</w:t>
      </w:r>
      <w:r w:rsidR="00D57D40">
        <w:rPr>
          <w:b/>
          <w:sz w:val="28"/>
          <w:szCs w:val="28"/>
        </w:rPr>
        <w:t xml:space="preserve"> </w:t>
      </w:r>
      <w:r w:rsidR="00956905">
        <w:rPr>
          <w:bCs/>
        </w:rPr>
        <w:t>Her beskrive</w:t>
      </w:r>
      <w:r w:rsidR="007322A3">
        <w:rPr>
          <w:bCs/>
        </w:rPr>
        <w:t xml:space="preserve">s hvad </w:t>
      </w:r>
      <w:r>
        <w:rPr>
          <w:bCs/>
        </w:rPr>
        <w:t xml:space="preserve">Kongressen </w:t>
      </w:r>
      <w:r w:rsidR="007322A3">
        <w:rPr>
          <w:bCs/>
        </w:rPr>
        <w:t xml:space="preserve">på kort og længere sigt forventes </w:t>
      </w:r>
      <w:r w:rsidR="00903FB3">
        <w:rPr>
          <w:bCs/>
        </w:rPr>
        <w:t xml:space="preserve">at skabe af effekt for de respektive valgte </w:t>
      </w:r>
      <w:r w:rsidR="004677B4">
        <w:rPr>
          <w:bCs/>
        </w:rPr>
        <w:t>målgrupper (</w:t>
      </w:r>
      <w:r w:rsidR="00903FB3" w:rsidRPr="00D85E15">
        <w:rPr>
          <w:i/>
          <w:iCs/>
          <w:sz w:val="18"/>
          <w:szCs w:val="18"/>
        </w:rPr>
        <w:t>Max. 800 tegn inkl. mellemrum)</w:t>
      </w:r>
    </w:p>
    <w:p w14:paraId="77467DF3" w14:textId="4B2D51C4" w:rsidR="00710B26" w:rsidRDefault="00710B26" w:rsidP="009E2CD0">
      <w:pPr>
        <w:rPr>
          <w:b/>
          <w:sz w:val="28"/>
          <w:szCs w:val="28"/>
        </w:rPr>
      </w:pPr>
    </w:p>
    <w:p w14:paraId="2B5621FA" w14:textId="77777777" w:rsidR="00217C5D" w:rsidRPr="0020651B" w:rsidRDefault="00217C5D" w:rsidP="00217C5D">
      <w:pPr>
        <w:rPr>
          <w:b/>
          <w:sz w:val="28"/>
          <w:szCs w:val="28"/>
        </w:rPr>
      </w:pPr>
      <w:r>
        <w:rPr>
          <w:b/>
          <w:sz w:val="28"/>
          <w:szCs w:val="28"/>
        </w:rPr>
        <w:t xml:space="preserve">KONGRESSEN OG SAMFUNDET </w:t>
      </w:r>
      <w:r w:rsidRPr="00804DD0">
        <w:rPr>
          <w:bCs/>
          <w:i/>
          <w:iCs/>
          <w:sz w:val="18"/>
          <w:szCs w:val="18"/>
        </w:rPr>
        <w:t>(Max. 800 tegn inkl. mellemrum)</w:t>
      </w:r>
    </w:p>
    <w:p w14:paraId="22623456" w14:textId="77777777" w:rsidR="00217C5D" w:rsidRDefault="00217C5D" w:rsidP="00217C5D">
      <w:pPr>
        <w:pStyle w:val="Listeafsnit"/>
        <w:numPr>
          <w:ilvl w:val="0"/>
          <w:numId w:val="10"/>
        </w:numPr>
      </w:pPr>
      <w:r>
        <w:t xml:space="preserve">Findes der dokumentation for et samfundsmæssigt behov og afledte økonomisk og/eller samfundsmæssig effekt af kongressen? </w:t>
      </w:r>
    </w:p>
    <w:p w14:paraId="2C7E89C8" w14:textId="77777777" w:rsidR="00217C5D" w:rsidRDefault="00217C5D" w:rsidP="00217C5D">
      <w:pPr>
        <w:pStyle w:val="Listeafsnit"/>
        <w:numPr>
          <w:ilvl w:val="0"/>
          <w:numId w:val="10"/>
        </w:numPr>
      </w:pPr>
      <w:r>
        <w:t xml:space="preserve">Er kongressen nyskabende, unikt og innovativt? </w:t>
      </w:r>
    </w:p>
    <w:p w14:paraId="0D787C86" w14:textId="77777777" w:rsidR="00217C5D" w:rsidRDefault="00217C5D" w:rsidP="00217C5D">
      <w:pPr>
        <w:pStyle w:val="Listeafsnit"/>
        <w:numPr>
          <w:ilvl w:val="0"/>
          <w:numId w:val="10"/>
        </w:numPr>
      </w:pPr>
      <w:r>
        <w:t xml:space="preserve">Bygges der videre på erfaringer fra andre lignende kongresser - Hvordan? </w:t>
      </w:r>
    </w:p>
    <w:p w14:paraId="24A6BAB9" w14:textId="4479985C" w:rsidR="00217C5D" w:rsidRDefault="00217C5D" w:rsidP="009E2CD0">
      <w:pPr>
        <w:rPr>
          <w:b/>
          <w:sz w:val="28"/>
          <w:szCs w:val="28"/>
        </w:rPr>
      </w:pPr>
      <w:r>
        <w:t>I forbindelse med beskrivelse af dette afsnit anbefales du også at læse afsnitte</w:t>
      </w:r>
      <w:r w:rsidR="00E51B9C">
        <w:t>t</w:t>
      </w:r>
      <w:r>
        <w:t xml:space="preserve"> om </w:t>
      </w:r>
      <w:r w:rsidRPr="007F1BEA">
        <w:t>”legacy”</w:t>
      </w:r>
      <w:r>
        <w:t xml:space="preserve"> i vejledningen. Afsnittet rummer information om hvordan d</w:t>
      </w:r>
      <w:r w:rsidRPr="00B53E9F">
        <w:rPr>
          <w:rFonts w:cstheme="minorHAnsi"/>
          <w:color w:val="000000"/>
        </w:rPr>
        <w:t xml:space="preserve">e store videnskabelige kongresser </w:t>
      </w:r>
      <w:r w:rsidR="002047FA">
        <w:rPr>
          <w:rFonts w:cstheme="minorHAnsi"/>
          <w:color w:val="000000"/>
        </w:rPr>
        <w:t xml:space="preserve">kan bruges som et strategisk værktøj </w:t>
      </w:r>
      <w:r w:rsidRPr="00B53E9F">
        <w:rPr>
          <w:rFonts w:cstheme="minorHAnsi"/>
          <w:color w:val="000000"/>
        </w:rPr>
        <w:t xml:space="preserve">for videnudveksling og styrkelse af internationale </w:t>
      </w:r>
      <w:r w:rsidRPr="00B53E9F">
        <w:t>netværk mellem internationale delegerede og danske virksomheder, organisationer og myndigheder. Det er endvidere et stærkt fundament for talenttiltrækning, policyudvikling samt profilering af danske kompetencer og løsninger</w:t>
      </w:r>
      <w:r>
        <w:t>.</w:t>
      </w:r>
    </w:p>
    <w:p w14:paraId="5AD7B91D" w14:textId="3C3D61B0" w:rsidR="0050757F" w:rsidRPr="0020651B" w:rsidRDefault="0050757F" w:rsidP="0050757F">
      <w:pPr>
        <w:rPr>
          <w:b/>
          <w:sz w:val="28"/>
          <w:szCs w:val="28"/>
        </w:rPr>
      </w:pPr>
      <w:r>
        <w:rPr>
          <w:b/>
          <w:sz w:val="28"/>
          <w:szCs w:val="28"/>
        </w:rPr>
        <w:t xml:space="preserve">KONGRESSENS </w:t>
      </w:r>
      <w:r w:rsidRPr="0020651B">
        <w:rPr>
          <w:b/>
          <w:sz w:val="28"/>
          <w:szCs w:val="28"/>
        </w:rPr>
        <w:t>R</w:t>
      </w:r>
      <w:r>
        <w:rPr>
          <w:b/>
          <w:sz w:val="28"/>
          <w:szCs w:val="28"/>
        </w:rPr>
        <w:t xml:space="preserve">ESSOURCER </w:t>
      </w:r>
      <w:r w:rsidRPr="00804DD0">
        <w:rPr>
          <w:bCs/>
          <w:i/>
          <w:iCs/>
          <w:sz w:val="18"/>
          <w:szCs w:val="18"/>
        </w:rPr>
        <w:t>(Max. 800 tegn inkl. mellemrum)</w:t>
      </w:r>
    </w:p>
    <w:p w14:paraId="7B8C35E6" w14:textId="7D5E50DC" w:rsidR="0050757F" w:rsidRPr="009E2CD0" w:rsidRDefault="0050757F" w:rsidP="0050757F">
      <w:pPr>
        <w:pStyle w:val="Listeafsnit"/>
        <w:numPr>
          <w:ilvl w:val="0"/>
          <w:numId w:val="17"/>
        </w:numPr>
        <w:rPr>
          <w:bCs/>
          <w:sz w:val="28"/>
          <w:szCs w:val="28"/>
        </w:rPr>
      </w:pPr>
      <w:r>
        <w:t>Her beskrives den ansøgende organisation og de ressourcer</w:t>
      </w:r>
      <w:r w:rsidR="002047FA">
        <w:t>,</w:t>
      </w:r>
      <w:r>
        <w:t xml:space="preserve"> som organisationen vil tilføre den kongres som skal afvikles. Det kan f.eks. være fysiske rammer, materialer, kompetencer hos medarbejdere, bekræftede samarbejdsaftaler med relevante aktører, adgang til en bestemt målgruppe om håndtering af en bestemt problemstilling. Beskriv </w:t>
      </w:r>
      <w:r w:rsidRPr="009A2BCC">
        <w:rPr>
          <w:bCs/>
        </w:rPr>
        <w:t>h</w:t>
      </w:r>
      <w:r w:rsidRPr="00373C6A">
        <w:rPr>
          <w:rFonts w:cstheme="minorHAnsi"/>
          <w:color w:val="000000"/>
        </w:rPr>
        <w:t>vordan kongressen organiseres, og hvem der udgør kongressen organiseringskomité.</w:t>
      </w:r>
      <w:r w:rsidR="000925B6">
        <w:rPr>
          <w:rFonts w:cstheme="minorHAnsi"/>
          <w:color w:val="000000"/>
        </w:rPr>
        <w:t xml:space="preserve"> Beskriv roller og ansvarsfordeling</w:t>
      </w:r>
      <w:r w:rsidR="00C34067">
        <w:rPr>
          <w:rFonts w:cstheme="minorHAnsi"/>
          <w:color w:val="000000"/>
        </w:rPr>
        <w:t>.</w:t>
      </w:r>
      <w:r w:rsidR="000925B6">
        <w:rPr>
          <w:rFonts w:cstheme="minorHAnsi"/>
          <w:color w:val="000000"/>
        </w:rPr>
        <w:t xml:space="preserve">  </w:t>
      </w:r>
    </w:p>
    <w:p w14:paraId="4CFE51D6" w14:textId="77777777" w:rsidR="0050757F" w:rsidRDefault="0050757F" w:rsidP="009E2CD0">
      <w:pPr>
        <w:rPr>
          <w:b/>
          <w:sz w:val="28"/>
          <w:szCs w:val="28"/>
        </w:rPr>
      </w:pPr>
    </w:p>
    <w:p w14:paraId="2DBD7F26" w14:textId="50060844" w:rsidR="009E2CD0" w:rsidRPr="0020651B" w:rsidRDefault="00D24D7A" w:rsidP="009E2CD0">
      <w:pPr>
        <w:rPr>
          <w:b/>
          <w:sz w:val="28"/>
          <w:szCs w:val="28"/>
        </w:rPr>
      </w:pPr>
      <w:r>
        <w:rPr>
          <w:b/>
          <w:sz w:val="28"/>
          <w:szCs w:val="28"/>
        </w:rPr>
        <w:t xml:space="preserve">KONGRESSENS </w:t>
      </w:r>
      <w:r w:rsidR="009E2CD0">
        <w:rPr>
          <w:b/>
          <w:sz w:val="28"/>
          <w:szCs w:val="28"/>
        </w:rPr>
        <w:t xml:space="preserve">AKTIVITETER </w:t>
      </w:r>
      <w:r w:rsidR="009E2CD0" w:rsidRPr="00804DD0">
        <w:rPr>
          <w:bCs/>
          <w:i/>
          <w:iCs/>
          <w:sz w:val="18"/>
          <w:szCs w:val="18"/>
        </w:rPr>
        <w:t xml:space="preserve">(Max. 800 tegn </w:t>
      </w:r>
      <w:r w:rsidR="006B72B7" w:rsidRPr="00804DD0">
        <w:rPr>
          <w:bCs/>
          <w:i/>
          <w:iCs/>
          <w:sz w:val="18"/>
          <w:szCs w:val="18"/>
        </w:rPr>
        <w:t>inkl.</w:t>
      </w:r>
      <w:r w:rsidR="009E2CD0" w:rsidRPr="00804DD0">
        <w:rPr>
          <w:bCs/>
          <w:i/>
          <w:iCs/>
          <w:sz w:val="18"/>
          <w:szCs w:val="18"/>
        </w:rPr>
        <w:t xml:space="preserve"> mellemrum)</w:t>
      </w:r>
    </w:p>
    <w:p w14:paraId="46F95E98" w14:textId="401BA632" w:rsidR="000925B6" w:rsidRPr="000925B6" w:rsidRDefault="000925B6" w:rsidP="000925B6">
      <w:pPr>
        <w:pStyle w:val="Listeafsnit"/>
        <w:numPr>
          <w:ilvl w:val="0"/>
          <w:numId w:val="17"/>
        </w:numPr>
        <w:rPr>
          <w:b/>
          <w:sz w:val="28"/>
          <w:szCs w:val="28"/>
        </w:rPr>
      </w:pPr>
      <w:r>
        <w:t xml:space="preserve">Her beskrives </w:t>
      </w:r>
      <w:r w:rsidR="00193C8A">
        <w:t xml:space="preserve">hvilke </w:t>
      </w:r>
      <w:r>
        <w:t>konkrete aktiviteter kongressen vil afvikle</w:t>
      </w:r>
      <w:r w:rsidR="00193C8A">
        <w:t xml:space="preserve">. Evt. kan kongressens samlede program vedlægges som bilag </w:t>
      </w:r>
    </w:p>
    <w:p w14:paraId="38494851" w14:textId="7A196C2F" w:rsidR="00804DD0" w:rsidRDefault="000925B6" w:rsidP="00217C5D">
      <w:r>
        <w:rPr>
          <w:b/>
          <w:sz w:val="28"/>
          <w:szCs w:val="28"/>
        </w:rPr>
        <w:t xml:space="preserve"> </w:t>
      </w:r>
    </w:p>
    <w:p w14:paraId="26548A04" w14:textId="24CED031" w:rsidR="009A4F88" w:rsidRDefault="009A4F88" w:rsidP="00F2142D">
      <w:pPr>
        <w:rPr>
          <w:b/>
          <w:sz w:val="28"/>
          <w:szCs w:val="28"/>
        </w:rPr>
      </w:pPr>
    </w:p>
    <w:p w14:paraId="2D15BABF" w14:textId="77777777" w:rsidR="00B53E9F" w:rsidRDefault="00B53E9F" w:rsidP="00F2142D">
      <w:pPr>
        <w:rPr>
          <w:b/>
          <w:sz w:val="28"/>
          <w:szCs w:val="28"/>
        </w:rPr>
      </w:pPr>
    </w:p>
    <w:p w14:paraId="75B7322A" w14:textId="06D4A1EC" w:rsidR="00F2142D" w:rsidRPr="00710B26" w:rsidRDefault="00F2142D" w:rsidP="00F2142D">
      <w:r w:rsidRPr="0020651B">
        <w:rPr>
          <w:b/>
          <w:sz w:val="28"/>
          <w:szCs w:val="28"/>
        </w:rPr>
        <w:t>BESKRIVELSE AF STRATEGI FOR MARKEDSFØRING</w:t>
      </w:r>
      <w:r w:rsidR="009E2CD0">
        <w:rPr>
          <w:b/>
          <w:sz w:val="28"/>
          <w:szCs w:val="28"/>
        </w:rPr>
        <w:t xml:space="preserve"> </w:t>
      </w:r>
      <w:r w:rsidR="009E2CD0" w:rsidRPr="00804DD0">
        <w:rPr>
          <w:bCs/>
          <w:i/>
          <w:iCs/>
          <w:sz w:val="18"/>
          <w:szCs w:val="18"/>
        </w:rPr>
        <w:t xml:space="preserve">(Max. 800 tegn </w:t>
      </w:r>
      <w:r w:rsidR="008E756C" w:rsidRPr="00804DD0">
        <w:rPr>
          <w:bCs/>
          <w:i/>
          <w:iCs/>
          <w:sz w:val="18"/>
          <w:szCs w:val="18"/>
        </w:rPr>
        <w:t>inkl.</w:t>
      </w:r>
      <w:r w:rsidR="009E2CD0" w:rsidRPr="00804DD0">
        <w:rPr>
          <w:bCs/>
          <w:i/>
          <w:iCs/>
          <w:sz w:val="18"/>
          <w:szCs w:val="18"/>
        </w:rPr>
        <w:t xml:space="preserve"> mellemrum)</w:t>
      </w:r>
    </w:p>
    <w:p w14:paraId="100C6D85" w14:textId="77777777" w:rsidR="00F2142D" w:rsidRDefault="00F2142D" w:rsidP="0020651B">
      <w:pPr>
        <w:pStyle w:val="Listeafsnit"/>
        <w:numPr>
          <w:ilvl w:val="0"/>
          <w:numId w:val="4"/>
        </w:numPr>
      </w:pPr>
      <w:r>
        <w:t xml:space="preserve">Hvad er de mest egnede distributionskanaler for at nå målgruppen? </w:t>
      </w:r>
    </w:p>
    <w:p w14:paraId="47D24F53" w14:textId="77777777" w:rsidR="00F2142D" w:rsidRDefault="00F2142D" w:rsidP="0020651B">
      <w:pPr>
        <w:pStyle w:val="Listeafsnit"/>
        <w:numPr>
          <w:ilvl w:val="0"/>
          <w:numId w:val="4"/>
        </w:numPr>
      </w:pPr>
      <w:r>
        <w:t xml:space="preserve">Målgruppens størrelse  </w:t>
      </w:r>
    </w:p>
    <w:p w14:paraId="6A39EBFB" w14:textId="77777777" w:rsidR="00F2142D" w:rsidRDefault="00F2142D" w:rsidP="0020651B">
      <w:pPr>
        <w:pStyle w:val="Listeafsnit"/>
        <w:numPr>
          <w:ilvl w:val="0"/>
          <w:numId w:val="4"/>
        </w:numPr>
      </w:pPr>
      <w:r>
        <w:t xml:space="preserve">Hvordan når du målgruppen? </w:t>
      </w:r>
    </w:p>
    <w:p w14:paraId="2AE77769" w14:textId="5B0370F8" w:rsidR="00A16ECE" w:rsidRDefault="00F2142D" w:rsidP="00040D03">
      <w:pPr>
        <w:pStyle w:val="Listeafsnit"/>
        <w:numPr>
          <w:ilvl w:val="0"/>
          <w:numId w:val="4"/>
        </w:numPr>
      </w:pPr>
      <w:r>
        <w:t xml:space="preserve">Hvor skal </w:t>
      </w:r>
      <w:r w:rsidR="009760FA">
        <w:t>Kongressen m</w:t>
      </w:r>
      <w:r>
        <w:t xml:space="preserve">arkedsføres </w:t>
      </w:r>
      <w:r w:rsidR="00354B8C">
        <w:t xml:space="preserve">promoveres </w:t>
      </w:r>
      <w:r>
        <w:t xml:space="preserve">og hvorfor netop der? </w:t>
      </w:r>
    </w:p>
    <w:p w14:paraId="521A5EC0" w14:textId="3A8B05BD" w:rsidR="00040D03" w:rsidRPr="00040D03" w:rsidRDefault="00040D03" w:rsidP="0020651B">
      <w:pPr>
        <w:pStyle w:val="Listeafsnit"/>
        <w:numPr>
          <w:ilvl w:val="0"/>
          <w:numId w:val="4"/>
        </w:numPr>
        <w:rPr>
          <w:rFonts w:cstheme="minorHAnsi"/>
        </w:rPr>
      </w:pPr>
      <w:r w:rsidRPr="00040D03">
        <w:rPr>
          <w:rFonts w:cstheme="minorHAnsi"/>
          <w:color w:val="000000"/>
        </w:rPr>
        <w:t>Husk også at beskrive hvordan markedsføring indgår i foreningens egne formidlingskanaler</w:t>
      </w:r>
    </w:p>
    <w:p w14:paraId="4F8537F8" w14:textId="2A46B000" w:rsidR="00F15A30" w:rsidRDefault="00F15A30" w:rsidP="00F15A30"/>
    <w:p w14:paraId="172A4AE7" w14:textId="40F4BD60" w:rsidR="00F2142D" w:rsidRPr="0020651B" w:rsidRDefault="00F2142D" w:rsidP="00F2142D">
      <w:pPr>
        <w:rPr>
          <w:b/>
          <w:sz w:val="28"/>
          <w:szCs w:val="28"/>
        </w:rPr>
      </w:pPr>
      <w:r w:rsidRPr="0020651B">
        <w:rPr>
          <w:b/>
          <w:sz w:val="28"/>
          <w:szCs w:val="28"/>
        </w:rPr>
        <w:t xml:space="preserve">EVALUERING OG FORMIDLING </w:t>
      </w:r>
    </w:p>
    <w:p w14:paraId="4C88436E" w14:textId="383D2904" w:rsidR="00F2142D" w:rsidRDefault="003501C1" w:rsidP="0020651B">
      <w:pPr>
        <w:pStyle w:val="Listeafsnit"/>
        <w:numPr>
          <w:ilvl w:val="0"/>
          <w:numId w:val="6"/>
        </w:numPr>
      </w:pPr>
      <w:r>
        <w:t>Beskriv h</w:t>
      </w:r>
      <w:r w:rsidR="00F2142D">
        <w:t xml:space="preserve">vordan </w:t>
      </w:r>
      <w:r w:rsidR="00433D87">
        <w:t>kongressen</w:t>
      </w:r>
      <w:r w:rsidR="00F2142D">
        <w:t xml:space="preserve"> </w:t>
      </w:r>
      <w:r>
        <w:t xml:space="preserve">evalueres </w:t>
      </w:r>
      <w:r w:rsidR="00F2142D">
        <w:t xml:space="preserve">i forhold til de opstillede mål? </w:t>
      </w:r>
    </w:p>
    <w:p w14:paraId="7AEDFCC6" w14:textId="2F6F38AE" w:rsidR="00D50E9F" w:rsidRPr="003866D8" w:rsidRDefault="003501C1" w:rsidP="00F2142D">
      <w:pPr>
        <w:pStyle w:val="Listeafsnit"/>
        <w:numPr>
          <w:ilvl w:val="0"/>
          <w:numId w:val="6"/>
        </w:numPr>
      </w:pPr>
      <w:r>
        <w:t>Beskriv h</w:t>
      </w:r>
      <w:r w:rsidR="00F2142D">
        <w:t>vilke planer</w:t>
      </w:r>
      <w:r w:rsidR="008A2C57">
        <w:t>,</w:t>
      </w:r>
      <w:r w:rsidR="00F2142D">
        <w:t xml:space="preserve"> der </w:t>
      </w:r>
      <w:r>
        <w:t xml:space="preserve">er </w:t>
      </w:r>
      <w:r w:rsidR="00F2142D">
        <w:t xml:space="preserve">for at formidle </w:t>
      </w:r>
      <w:r w:rsidR="00433D87">
        <w:t>kongressen</w:t>
      </w:r>
      <w:r w:rsidR="00F2142D">
        <w:t xml:space="preserve"> erfaringer til en bredere målgruppe? </w:t>
      </w:r>
    </w:p>
    <w:p w14:paraId="57EC0553" w14:textId="77777777" w:rsidR="00283341" w:rsidRDefault="00283341" w:rsidP="00F2142D">
      <w:pPr>
        <w:rPr>
          <w:b/>
          <w:sz w:val="28"/>
          <w:szCs w:val="28"/>
        </w:rPr>
      </w:pPr>
    </w:p>
    <w:p w14:paraId="17072FF8" w14:textId="47A31F13" w:rsidR="00D50E9F" w:rsidRDefault="00D50E9F" w:rsidP="00F2142D">
      <w:r>
        <w:rPr>
          <w:b/>
          <w:sz w:val="28"/>
          <w:szCs w:val="28"/>
        </w:rPr>
        <w:t>RISIKOANALYSE</w:t>
      </w:r>
    </w:p>
    <w:p w14:paraId="4647F31E" w14:textId="2E11C937" w:rsidR="00710B26" w:rsidRDefault="00F2142D" w:rsidP="004201BA">
      <w:pPr>
        <w:pStyle w:val="Listeafsnit"/>
        <w:numPr>
          <w:ilvl w:val="0"/>
          <w:numId w:val="19"/>
        </w:numPr>
      </w:pPr>
      <w:r>
        <w:t xml:space="preserve">Hvad kan gå galt og hvordan vil du undgå det/tage højde for det? </w:t>
      </w:r>
    </w:p>
    <w:p w14:paraId="7B6104C4" w14:textId="3BBE70EE" w:rsidR="00040D03" w:rsidRPr="00040D03" w:rsidRDefault="00040D03" w:rsidP="004201BA">
      <w:pPr>
        <w:pStyle w:val="Listeafsnit"/>
        <w:numPr>
          <w:ilvl w:val="0"/>
          <w:numId w:val="19"/>
        </w:numPr>
        <w:rPr>
          <w:rFonts w:cstheme="minorHAnsi"/>
        </w:rPr>
      </w:pPr>
      <w:r w:rsidRPr="00040D03">
        <w:rPr>
          <w:rFonts w:cstheme="minorHAnsi"/>
          <w:color w:val="000000"/>
        </w:rPr>
        <w:t>Beskriv hvem der dækker i tilfælde af underskud</w:t>
      </w:r>
    </w:p>
    <w:p w14:paraId="1FBDEC90" w14:textId="29E0A5D5" w:rsidR="00710B26" w:rsidRDefault="00710B26" w:rsidP="00F2142D">
      <w:pPr>
        <w:rPr>
          <w:bCs/>
          <w:color w:val="0070C0"/>
        </w:rPr>
      </w:pPr>
    </w:p>
    <w:p w14:paraId="3E4091F2" w14:textId="1E35AAFD" w:rsidR="00F2142D" w:rsidRPr="0020651B" w:rsidRDefault="00F2142D" w:rsidP="00F2142D">
      <w:pPr>
        <w:rPr>
          <w:b/>
          <w:sz w:val="28"/>
          <w:szCs w:val="28"/>
        </w:rPr>
      </w:pPr>
      <w:r w:rsidRPr="0020651B">
        <w:rPr>
          <w:b/>
          <w:sz w:val="28"/>
          <w:szCs w:val="28"/>
        </w:rPr>
        <w:t>ØKONOMI</w:t>
      </w:r>
    </w:p>
    <w:p w14:paraId="4E2BBDA4" w14:textId="506B7529" w:rsidR="00F2142D" w:rsidRDefault="00F2142D" w:rsidP="0020651B">
      <w:pPr>
        <w:pStyle w:val="Listeafsnit"/>
        <w:numPr>
          <w:ilvl w:val="0"/>
          <w:numId w:val="7"/>
        </w:numPr>
      </w:pPr>
      <w:r>
        <w:t>Finansiering - Hvordan skal de</w:t>
      </w:r>
      <w:r w:rsidR="00433D87">
        <w:t>n</w:t>
      </w:r>
      <w:r>
        <w:t xml:space="preserve"> samlede </w:t>
      </w:r>
      <w:r w:rsidR="00433D87">
        <w:t xml:space="preserve">kongres </w:t>
      </w:r>
      <w:r>
        <w:t xml:space="preserve">finansieres, og hvorfra stammer finansieringen? </w:t>
      </w:r>
    </w:p>
    <w:p w14:paraId="7F17166A" w14:textId="4EDABEC8" w:rsidR="00F2142D" w:rsidRDefault="00F2142D" w:rsidP="0020651B">
      <w:pPr>
        <w:pStyle w:val="Listeafsnit"/>
      </w:pPr>
      <w:r>
        <w:t>Angiv hhv.</w:t>
      </w:r>
      <w:r w:rsidR="007109AA">
        <w:t>:</w:t>
      </w:r>
      <w:r>
        <w:t xml:space="preserve"> </w:t>
      </w:r>
    </w:p>
    <w:p w14:paraId="33C3D88B" w14:textId="751448CE" w:rsidR="00F2142D" w:rsidRDefault="007109AA" w:rsidP="0020651B">
      <w:pPr>
        <w:pStyle w:val="Listeafsnit"/>
        <w:numPr>
          <w:ilvl w:val="1"/>
          <w:numId w:val="7"/>
        </w:numPr>
      </w:pPr>
      <w:r>
        <w:t>D</w:t>
      </w:r>
      <w:r w:rsidR="00F2142D">
        <w:t xml:space="preserve">et samlede beløb der ansøges om </w:t>
      </w:r>
    </w:p>
    <w:p w14:paraId="7B572608" w14:textId="185CDD19" w:rsidR="00F2142D" w:rsidRDefault="00D64256" w:rsidP="0020651B">
      <w:pPr>
        <w:pStyle w:val="Listeafsnit"/>
        <w:numPr>
          <w:ilvl w:val="1"/>
          <w:numId w:val="7"/>
        </w:numPr>
      </w:pPr>
      <w:r>
        <w:t>F</w:t>
      </w:r>
      <w:r w:rsidR="00F2142D">
        <w:t xml:space="preserve">ra hvilke(n) pulje(r) der søges og </w:t>
      </w:r>
    </w:p>
    <w:p w14:paraId="595B036E" w14:textId="18CCFB1A" w:rsidR="00F2142D" w:rsidRDefault="00D64256" w:rsidP="0020651B">
      <w:pPr>
        <w:pStyle w:val="Listeafsnit"/>
        <w:numPr>
          <w:ilvl w:val="1"/>
          <w:numId w:val="7"/>
        </w:numPr>
      </w:pPr>
      <w:r>
        <w:t>H</w:t>
      </w:r>
      <w:r w:rsidR="00F2142D">
        <w:t xml:space="preserve">vor meget der søges fra </w:t>
      </w:r>
      <w:r w:rsidR="00730CC6">
        <w:t xml:space="preserve">den pågældende </w:t>
      </w:r>
      <w:r w:rsidR="00F2142D">
        <w:t>pulje</w:t>
      </w:r>
      <w:r w:rsidR="00730CC6">
        <w:t xml:space="preserve"> du har målrettet ansøgningen til</w:t>
      </w:r>
      <w:r w:rsidR="00F2142D">
        <w:t xml:space="preserve"> </w:t>
      </w:r>
    </w:p>
    <w:p w14:paraId="0DEF8461" w14:textId="4649F905" w:rsidR="007D5344" w:rsidRPr="007D5344" w:rsidRDefault="00D64256" w:rsidP="007D5344">
      <w:pPr>
        <w:pStyle w:val="Listeafsnit"/>
        <w:numPr>
          <w:ilvl w:val="1"/>
          <w:numId w:val="7"/>
        </w:numPr>
        <w:rPr>
          <w:rFonts w:cstheme="minorHAnsi"/>
        </w:rPr>
      </w:pPr>
      <w:r>
        <w:rPr>
          <w:rFonts w:cstheme="minorHAnsi"/>
          <w:color w:val="000000"/>
        </w:rPr>
        <w:t>H</w:t>
      </w:r>
      <w:r w:rsidR="007D5344" w:rsidRPr="007D5344">
        <w:rPr>
          <w:rFonts w:cstheme="minorHAnsi"/>
          <w:color w:val="000000"/>
        </w:rPr>
        <w:t>vilke konkrete beløb</w:t>
      </w:r>
      <w:r w:rsidR="008A2C57">
        <w:rPr>
          <w:rFonts w:cstheme="minorHAnsi"/>
          <w:color w:val="000000"/>
        </w:rPr>
        <w:t>,</w:t>
      </w:r>
      <w:r w:rsidR="007D5344" w:rsidRPr="007D5344">
        <w:rPr>
          <w:rFonts w:cstheme="minorHAnsi"/>
          <w:color w:val="000000"/>
        </w:rPr>
        <w:t xml:space="preserve"> der specifikt relaterer sig til hver </w:t>
      </w:r>
      <w:r w:rsidR="008A2C57" w:rsidRPr="007D5344">
        <w:rPr>
          <w:rFonts w:cstheme="minorHAnsi"/>
          <w:color w:val="000000"/>
        </w:rPr>
        <w:t>aktivitet,</w:t>
      </w:r>
      <w:r w:rsidR="007D5344" w:rsidRPr="007D5344">
        <w:rPr>
          <w:rFonts w:cstheme="minorHAnsi"/>
          <w:color w:val="000000"/>
        </w:rPr>
        <w:t xml:space="preserve"> skal fremgå af budgettet</w:t>
      </w:r>
    </w:p>
    <w:p w14:paraId="40E997A6" w14:textId="355A012A" w:rsidR="007D5344" w:rsidRPr="007D5344" w:rsidRDefault="00656CB6" w:rsidP="007D5344">
      <w:pPr>
        <w:pStyle w:val="Listeafsnit"/>
        <w:numPr>
          <w:ilvl w:val="1"/>
          <w:numId w:val="7"/>
        </w:numPr>
        <w:rPr>
          <w:rFonts w:cstheme="minorHAnsi"/>
        </w:rPr>
      </w:pPr>
      <w:r>
        <w:t>I</w:t>
      </w:r>
      <w:r w:rsidR="007D5344">
        <w:t xml:space="preserve"> tilfælde af, at der er en delmængde af kongresser som de danske værter udelukkende er ansvarlige for, skal det fremgå tydeligt af beskrivelse samt budget</w:t>
      </w:r>
    </w:p>
    <w:p w14:paraId="139F7CFD" w14:textId="2176CC7A" w:rsidR="00F2142D" w:rsidRDefault="00F2142D" w:rsidP="0020651B">
      <w:pPr>
        <w:pStyle w:val="Listeafsnit"/>
        <w:numPr>
          <w:ilvl w:val="0"/>
          <w:numId w:val="7"/>
        </w:numPr>
      </w:pPr>
      <w:r>
        <w:t>Budgetoverslag for de</w:t>
      </w:r>
      <w:r w:rsidR="00433D87">
        <w:t>n</w:t>
      </w:r>
      <w:r>
        <w:t xml:space="preserve"> samlede </w:t>
      </w:r>
      <w:r w:rsidR="00433D87">
        <w:t>kongres</w:t>
      </w:r>
      <w:r>
        <w:t xml:space="preserve"> </w:t>
      </w:r>
    </w:p>
    <w:p w14:paraId="688AAA35" w14:textId="3E4CF85C" w:rsidR="00206DF1" w:rsidRDefault="00206DF1"/>
    <w:sectPr w:rsidR="00206DF1" w:rsidSect="0028334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FBBE" w14:textId="77777777" w:rsidR="00503375" w:rsidRDefault="00503375" w:rsidP="00D50E9F">
      <w:pPr>
        <w:spacing w:after="0" w:line="240" w:lineRule="auto"/>
      </w:pPr>
      <w:r>
        <w:separator/>
      </w:r>
    </w:p>
  </w:endnote>
  <w:endnote w:type="continuationSeparator" w:id="0">
    <w:p w14:paraId="2142E5BC" w14:textId="77777777" w:rsidR="00503375" w:rsidRDefault="00503375" w:rsidP="00D5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pple Color Emoji">
    <w:altName w:val="Calibri"/>
    <w:panose1 w:val="00000000000000000000"/>
    <w:charset w:val="00"/>
    <w:family w:val="auto"/>
    <w:pitch w:val="variable"/>
    <w:sig w:usb0="00000003" w:usb1="18000000" w:usb2="14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5BDE" w14:textId="77777777" w:rsidR="00787872" w:rsidRDefault="0078787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1701"/>
      <w:gridCol w:w="2527"/>
    </w:tblGrid>
    <w:tr w:rsidR="00D50E9F" w14:paraId="092BE7C2" w14:textId="77777777" w:rsidTr="00710671">
      <w:tc>
        <w:tcPr>
          <w:tcW w:w="5882" w:type="dxa"/>
          <w:tcBorders>
            <w:top w:val="nil"/>
            <w:left w:val="nil"/>
            <w:bottom w:val="nil"/>
            <w:right w:val="nil"/>
          </w:tcBorders>
        </w:tcPr>
        <w:p w14:paraId="41E31182" w14:textId="2F0E1762" w:rsidR="00D50E9F" w:rsidRDefault="00D50E9F" w:rsidP="00710671">
          <w:pPr>
            <w:pStyle w:val="Sidefod"/>
            <w:rPr>
              <w:rFonts w:ascii="Arial" w:hAnsi="Arial"/>
            </w:rPr>
          </w:pPr>
        </w:p>
      </w:tc>
      <w:tc>
        <w:tcPr>
          <w:tcW w:w="1701" w:type="dxa"/>
          <w:tcBorders>
            <w:top w:val="nil"/>
            <w:left w:val="nil"/>
            <w:bottom w:val="nil"/>
            <w:right w:val="nil"/>
          </w:tcBorders>
        </w:tcPr>
        <w:p w14:paraId="3F2385D0" w14:textId="2C3364B5" w:rsidR="00D50E9F" w:rsidRDefault="00D50E9F" w:rsidP="00710671">
          <w:pPr>
            <w:pStyle w:val="Sidefod"/>
            <w:jc w:val="right"/>
            <w:rPr>
              <w:rFonts w:ascii="Arial" w:hAnsi="Arial"/>
              <w:sz w:val="52"/>
            </w:rPr>
          </w:pPr>
        </w:p>
      </w:tc>
      <w:tc>
        <w:tcPr>
          <w:tcW w:w="2527" w:type="dxa"/>
          <w:tcBorders>
            <w:top w:val="nil"/>
            <w:left w:val="nil"/>
            <w:bottom w:val="nil"/>
            <w:right w:val="nil"/>
          </w:tcBorders>
        </w:tcPr>
        <w:p w14:paraId="50D15161" w14:textId="19B63E6B" w:rsidR="00D50E9F" w:rsidRDefault="00D50E9F" w:rsidP="00710671">
          <w:pPr>
            <w:pStyle w:val="Sidefod"/>
            <w:rPr>
              <w:rFonts w:ascii="Arial" w:hAnsi="Arial"/>
            </w:rPr>
          </w:pPr>
        </w:p>
      </w:tc>
    </w:tr>
  </w:tbl>
  <w:p w14:paraId="7466B811" w14:textId="351764F4" w:rsidR="00D50E9F" w:rsidRDefault="00D50E9F" w:rsidP="00D50E9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E532" w14:textId="77777777" w:rsidR="00787872" w:rsidRDefault="007878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F4D4" w14:textId="77777777" w:rsidR="00503375" w:rsidRDefault="00503375" w:rsidP="00D50E9F">
      <w:pPr>
        <w:spacing w:after="0" w:line="240" w:lineRule="auto"/>
      </w:pPr>
      <w:r>
        <w:separator/>
      </w:r>
    </w:p>
  </w:footnote>
  <w:footnote w:type="continuationSeparator" w:id="0">
    <w:p w14:paraId="2B101FC3" w14:textId="77777777" w:rsidR="00503375" w:rsidRDefault="00503375" w:rsidP="00D50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D3C1" w14:textId="77777777" w:rsidR="00787872" w:rsidRDefault="0078787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0A1E" w14:textId="0DD0210A" w:rsidR="00F149B1" w:rsidRDefault="002A3772">
    <w:pPr>
      <w:pStyle w:val="Sidehoved"/>
    </w:pPr>
    <w:r>
      <w:rPr>
        <w:noProof/>
      </w:rPr>
      <w:drawing>
        <wp:anchor distT="0" distB="0" distL="114300" distR="114300" simplePos="0" relativeHeight="251659264" behindDoc="1" locked="0" layoutInCell="1" allowOverlap="1" wp14:anchorId="04902793" wp14:editId="271E166D">
          <wp:simplePos x="0" y="0"/>
          <wp:positionH relativeFrom="margin">
            <wp:posOffset>4175760</wp:posOffset>
          </wp:positionH>
          <wp:positionV relativeFrom="paragraph">
            <wp:posOffset>-278765</wp:posOffset>
          </wp:positionV>
          <wp:extent cx="2514600" cy="564022"/>
          <wp:effectExtent l="0" t="0" r="0"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6402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DBED" w14:textId="77777777" w:rsidR="00787872" w:rsidRDefault="0078787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E96"/>
    <w:multiLevelType w:val="hybridMultilevel"/>
    <w:tmpl w:val="34C6E7D4"/>
    <w:lvl w:ilvl="0" w:tplc="59F8FAF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DA1E5D"/>
    <w:multiLevelType w:val="hybridMultilevel"/>
    <w:tmpl w:val="16341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B653E2"/>
    <w:multiLevelType w:val="hybridMultilevel"/>
    <w:tmpl w:val="F6EC7F4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B34E40"/>
    <w:multiLevelType w:val="hybridMultilevel"/>
    <w:tmpl w:val="41469D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4A09F7"/>
    <w:multiLevelType w:val="hybridMultilevel"/>
    <w:tmpl w:val="CE6A51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801C0B"/>
    <w:multiLevelType w:val="hybridMultilevel"/>
    <w:tmpl w:val="FAD8D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757AE6"/>
    <w:multiLevelType w:val="hybridMultilevel"/>
    <w:tmpl w:val="289406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24B574A6"/>
    <w:multiLevelType w:val="hybridMultilevel"/>
    <w:tmpl w:val="8C30B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6246F1A"/>
    <w:multiLevelType w:val="hybridMultilevel"/>
    <w:tmpl w:val="26528732"/>
    <w:lvl w:ilvl="0" w:tplc="04060001">
      <w:start w:val="1"/>
      <w:numFmt w:val="bullet"/>
      <w:lvlText w:val=""/>
      <w:lvlJc w:val="left"/>
      <w:pPr>
        <w:ind w:left="764" w:hanging="360"/>
      </w:pPr>
      <w:rPr>
        <w:rFonts w:ascii="Symbol" w:hAnsi="Symbol" w:hint="default"/>
      </w:rPr>
    </w:lvl>
    <w:lvl w:ilvl="1" w:tplc="04060003" w:tentative="1">
      <w:start w:val="1"/>
      <w:numFmt w:val="bullet"/>
      <w:lvlText w:val="o"/>
      <w:lvlJc w:val="left"/>
      <w:pPr>
        <w:ind w:left="1484" w:hanging="360"/>
      </w:pPr>
      <w:rPr>
        <w:rFonts w:ascii="Courier New" w:hAnsi="Courier New" w:hint="default"/>
      </w:rPr>
    </w:lvl>
    <w:lvl w:ilvl="2" w:tplc="04060005" w:tentative="1">
      <w:start w:val="1"/>
      <w:numFmt w:val="bullet"/>
      <w:lvlText w:val=""/>
      <w:lvlJc w:val="left"/>
      <w:pPr>
        <w:ind w:left="2204" w:hanging="360"/>
      </w:pPr>
      <w:rPr>
        <w:rFonts w:ascii="Wingdings" w:hAnsi="Wingdings" w:hint="default"/>
      </w:rPr>
    </w:lvl>
    <w:lvl w:ilvl="3" w:tplc="04060001" w:tentative="1">
      <w:start w:val="1"/>
      <w:numFmt w:val="bullet"/>
      <w:lvlText w:val=""/>
      <w:lvlJc w:val="left"/>
      <w:pPr>
        <w:ind w:left="2924" w:hanging="360"/>
      </w:pPr>
      <w:rPr>
        <w:rFonts w:ascii="Symbol" w:hAnsi="Symbol" w:hint="default"/>
      </w:rPr>
    </w:lvl>
    <w:lvl w:ilvl="4" w:tplc="04060003" w:tentative="1">
      <w:start w:val="1"/>
      <w:numFmt w:val="bullet"/>
      <w:lvlText w:val="o"/>
      <w:lvlJc w:val="left"/>
      <w:pPr>
        <w:ind w:left="3644" w:hanging="360"/>
      </w:pPr>
      <w:rPr>
        <w:rFonts w:ascii="Courier New" w:hAnsi="Courier New" w:hint="default"/>
      </w:rPr>
    </w:lvl>
    <w:lvl w:ilvl="5" w:tplc="04060005" w:tentative="1">
      <w:start w:val="1"/>
      <w:numFmt w:val="bullet"/>
      <w:lvlText w:val=""/>
      <w:lvlJc w:val="left"/>
      <w:pPr>
        <w:ind w:left="4364" w:hanging="360"/>
      </w:pPr>
      <w:rPr>
        <w:rFonts w:ascii="Wingdings" w:hAnsi="Wingdings" w:hint="default"/>
      </w:rPr>
    </w:lvl>
    <w:lvl w:ilvl="6" w:tplc="04060001" w:tentative="1">
      <w:start w:val="1"/>
      <w:numFmt w:val="bullet"/>
      <w:lvlText w:val=""/>
      <w:lvlJc w:val="left"/>
      <w:pPr>
        <w:ind w:left="5084" w:hanging="360"/>
      </w:pPr>
      <w:rPr>
        <w:rFonts w:ascii="Symbol" w:hAnsi="Symbol" w:hint="default"/>
      </w:rPr>
    </w:lvl>
    <w:lvl w:ilvl="7" w:tplc="04060003" w:tentative="1">
      <w:start w:val="1"/>
      <w:numFmt w:val="bullet"/>
      <w:lvlText w:val="o"/>
      <w:lvlJc w:val="left"/>
      <w:pPr>
        <w:ind w:left="5804" w:hanging="360"/>
      </w:pPr>
      <w:rPr>
        <w:rFonts w:ascii="Courier New" w:hAnsi="Courier New" w:hint="default"/>
      </w:rPr>
    </w:lvl>
    <w:lvl w:ilvl="8" w:tplc="04060005" w:tentative="1">
      <w:start w:val="1"/>
      <w:numFmt w:val="bullet"/>
      <w:lvlText w:val=""/>
      <w:lvlJc w:val="left"/>
      <w:pPr>
        <w:ind w:left="6524" w:hanging="360"/>
      </w:pPr>
      <w:rPr>
        <w:rFonts w:ascii="Wingdings" w:hAnsi="Wingdings" w:hint="default"/>
      </w:rPr>
    </w:lvl>
  </w:abstractNum>
  <w:abstractNum w:abstractNumId="9" w15:restartNumberingAfterBreak="0">
    <w:nsid w:val="2EA778AA"/>
    <w:multiLevelType w:val="hybridMultilevel"/>
    <w:tmpl w:val="D9484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69F0349"/>
    <w:multiLevelType w:val="multilevel"/>
    <w:tmpl w:val="6AB4D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C505E"/>
    <w:multiLevelType w:val="hybridMultilevel"/>
    <w:tmpl w:val="CBD66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1EB7953"/>
    <w:multiLevelType w:val="hybridMultilevel"/>
    <w:tmpl w:val="620E51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5E33596"/>
    <w:multiLevelType w:val="hybridMultilevel"/>
    <w:tmpl w:val="0666EE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9AE288E"/>
    <w:multiLevelType w:val="hybridMultilevel"/>
    <w:tmpl w:val="EE9EDD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DE14627"/>
    <w:multiLevelType w:val="hybridMultilevel"/>
    <w:tmpl w:val="F8407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FB14264"/>
    <w:multiLevelType w:val="hybridMultilevel"/>
    <w:tmpl w:val="E30CFF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2B86B45"/>
    <w:multiLevelType w:val="hybridMultilevel"/>
    <w:tmpl w:val="1A2684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448713F"/>
    <w:multiLevelType w:val="hybridMultilevel"/>
    <w:tmpl w:val="DBCEE6B0"/>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641E0E"/>
    <w:multiLevelType w:val="hybridMultilevel"/>
    <w:tmpl w:val="18C6D82E"/>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57352A"/>
    <w:multiLevelType w:val="hybridMultilevel"/>
    <w:tmpl w:val="477E4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AA616D3"/>
    <w:multiLevelType w:val="hybridMultilevel"/>
    <w:tmpl w:val="15EA2C9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0088009">
    <w:abstractNumId w:val="1"/>
  </w:num>
  <w:num w:numId="2" w16cid:durableId="1882789765">
    <w:abstractNumId w:val="13"/>
  </w:num>
  <w:num w:numId="3" w16cid:durableId="1240015894">
    <w:abstractNumId w:val="9"/>
  </w:num>
  <w:num w:numId="4" w16cid:durableId="705108406">
    <w:abstractNumId w:val="14"/>
  </w:num>
  <w:num w:numId="5" w16cid:durableId="592668551">
    <w:abstractNumId w:val="12"/>
  </w:num>
  <w:num w:numId="6" w16cid:durableId="2062704415">
    <w:abstractNumId w:val="11"/>
  </w:num>
  <w:num w:numId="7" w16cid:durableId="1849322952">
    <w:abstractNumId w:val="4"/>
  </w:num>
  <w:num w:numId="8" w16cid:durableId="127479996">
    <w:abstractNumId w:val="17"/>
  </w:num>
  <w:num w:numId="9" w16cid:durableId="1720013179">
    <w:abstractNumId w:val="15"/>
  </w:num>
  <w:num w:numId="10" w16cid:durableId="1844516399">
    <w:abstractNumId w:val="16"/>
  </w:num>
  <w:num w:numId="11" w16cid:durableId="2129396886">
    <w:abstractNumId w:val="7"/>
  </w:num>
  <w:num w:numId="12" w16cid:durableId="1896424458">
    <w:abstractNumId w:val="0"/>
  </w:num>
  <w:num w:numId="13" w16cid:durableId="1564291431">
    <w:abstractNumId w:val="8"/>
  </w:num>
  <w:num w:numId="14" w16cid:durableId="1194421407">
    <w:abstractNumId w:val="10"/>
  </w:num>
  <w:num w:numId="15" w16cid:durableId="1239286779">
    <w:abstractNumId w:val="5"/>
  </w:num>
  <w:num w:numId="16" w16cid:durableId="1744833813">
    <w:abstractNumId w:val="6"/>
  </w:num>
  <w:num w:numId="17" w16cid:durableId="1513488386">
    <w:abstractNumId w:val="20"/>
  </w:num>
  <w:num w:numId="18" w16cid:durableId="54620757">
    <w:abstractNumId w:val="3"/>
  </w:num>
  <w:num w:numId="19" w16cid:durableId="1479150018">
    <w:abstractNumId w:val="21"/>
  </w:num>
  <w:num w:numId="20" w16cid:durableId="711223189">
    <w:abstractNumId w:val="2"/>
  </w:num>
  <w:num w:numId="21" w16cid:durableId="1483430493">
    <w:abstractNumId w:val="18"/>
  </w:num>
  <w:num w:numId="22" w16cid:durableId="6224688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2D"/>
    <w:rsid w:val="00006B1F"/>
    <w:rsid w:val="0001201A"/>
    <w:rsid w:val="000237E8"/>
    <w:rsid w:val="00040D03"/>
    <w:rsid w:val="00050170"/>
    <w:rsid w:val="00067856"/>
    <w:rsid w:val="00086E5F"/>
    <w:rsid w:val="000912ED"/>
    <w:rsid w:val="000925B6"/>
    <w:rsid w:val="000B5071"/>
    <w:rsid w:val="000E379D"/>
    <w:rsid w:val="000E4428"/>
    <w:rsid w:val="000F7199"/>
    <w:rsid w:val="00136816"/>
    <w:rsid w:val="0017197F"/>
    <w:rsid w:val="0017794E"/>
    <w:rsid w:val="001839ED"/>
    <w:rsid w:val="00193C8A"/>
    <w:rsid w:val="001A1D9D"/>
    <w:rsid w:val="001E15A3"/>
    <w:rsid w:val="001F0A8D"/>
    <w:rsid w:val="001F3072"/>
    <w:rsid w:val="001F5922"/>
    <w:rsid w:val="002047FA"/>
    <w:rsid w:val="0020651B"/>
    <w:rsid w:val="00206DF1"/>
    <w:rsid w:val="00217C5D"/>
    <w:rsid w:val="00233A59"/>
    <w:rsid w:val="00261760"/>
    <w:rsid w:val="002662D7"/>
    <w:rsid w:val="00272E7C"/>
    <w:rsid w:val="00280901"/>
    <w:rsid w:val="00283341"/>
    <w:rsid w:val="0028427D"/>
    <w:rsid w:val="002A3772"/>
    <w:rsid w:val="002A637A"/>
    <w:rsid w:val="002E5F58"/>
    <w:rsid w:val="002E670D"/>
    <w:rsid w:val="002F2BF8"/>
    <w:rsid w:val="002F53F2"/>
    <w:rsid w:val="0031758A"/>
    <w:rsid w:val="003178C1"/>
    <w:rsid w:val="003501C1"/>
    <w:rsid w:val="00353242"/>
    <w:rsid w:val="00354A9C"/>
    <w:rsid w:val="00354B8C"/>
    <w:rsid w:val="00361CF2"/>
    <w:rsid w:val="00373C6A"/>
    <w:rsid w:val="003753D7"/>
    <w:rsid w:val="00382120"/>
    <w:rsid w:val="003866D8"/>
    <w:rsid w:val="003A1FCC"/>
    <w:rsid w:val="003B1EDC"/>
    <w:rsid w:val="003D68BE"/>
    <w:rsid w:val="003E313C"/>
    <w:rsid w:val="004013BB"/>
    <w:rsid w:val="00402BF7"/>
    <w:rsid w:val="004201BA"/>
    <w:rsid w:val="004337A4"/>
    <w:rsid w:val="00433D87"/>
    <w:rsid w:val="00442322"/>
    <w:rsid w:val="00442D75"/>
    <w:rsid w:val="00446D30"/>
    <w:rsid w:val="00463A3F"/>
    <w:rsid w:val="00464A5B"/>
    <w:rsid w:val="004677B4"/>
    <w:rsid w:val="004A1DA2"/>
    <w:rsid w:val="00503375"/>
    <w:rsid w:val="0050757F"/>
    <w:rsid w:val="0052488F"/>
    <w:rsid w:val="00527224"/>
    <w:rsid w:val="005411FA"/>
    <w:rsid w:val="0055465B"/>
    <w:rsid w:val="00555BD9"/>
    <w:rsid w:val="005613E4"/>
    <w:rsid w:val="00571472"/>
    <w:rsid w:val="00584385"/>
    <w:rsid w:val="00587D4D"/>
    <w:rsid w:val="005A5CB8"/>
    <w:rsid w:val="005B2106"/>
    <w:rsid w:val="005D0D4D"/>
    <w:rsid w:val="005D2651"/>
    <w:rsid w:val="005D7FE4"/>
    <w:rsid w:val="005E0BF3"/>
    <w:rsid w:val="005F6054"/>
    <w:rsid w:val="0061709D"/>
    <w:rsid w:val="00625994"/>
    <w:rsid w:val="0062638B"/>
    <w:rsid w:val="00626477"/>
    <w:rsid w:val="00641FAF"/>
    <w:rsid w:val="00644E34"/>
    <w:rsid w:val="006520DD"/>
    <w:rsid w:val="006532F1"/>
    <w:rsid w:val="00656CB6"/>
    <w:rsid w:val="006838C6"/>
    <w:rsid w:val="00686364"/>
    <w:rsid w:val="00691A42"/>
    <w:rsid w:val="00693E80"/>
    <w:rsid w:val="006B72B7"/>
    <w:rsid w:val="006C3D3D"/>
    <w:rsid w:val="006D6968"/>
    <w:rsid w:val="006E7D8C"/>
    <w:rsid w:val="00700D2A"/>
    <w:rsid w:val="00700E7D"/>
    <w:rsid w:val="007109AA"/>
    <w:rsid w:val="00710B26"/>
    <w:rsid w:val="00715A20"/>
    <w:rsid w:val="00716816"/>
    <w:rsid w:val="0072018B"/>
    <w:rsid w:val="00730CC6"/>
    <w:rsid w:val="007322A3"/>
    <w:rsid w:val="00754B70"/>
    <w:rsid w:val="00765926"/>
    <w:rsid w:val="007710A4"/>
    <w:rsid w:val="00774E36"/>
    <w:rsid w:val="00787872"/>
    <w:rsid w:val="00797B74"/>
    <w:rsid w:val="007A4850"/>
    <w:rsid w:val="007B16C0"/>
    <w:rsid w:val="007B5635"/>
    <w:rsid w:val="007D2084"/>
    <w:rsid w:val="007D5344"/>
    <w:rsid w:val="007D6C10"/>
    <w:rsid w:val="007E756A"/>
    <w:rsid w:val="007F1BEA"/>
    <w:rsid w:val="00804DD0"/>
    <w:rsid w:val="008054CA"/>
    <w:rsid w:val="00823F72"/>
    <w:rsid w:val="00835782"/>
    <w:rsid w:val="008517B6"/>
    <w:rsid w:val="00852F84"/>
    <w:rsid w:val="0085508F"/>
    <w:rsid w:val="00863D40"/>
    <w:rsid w:val="00890859"/>
    <w:rsid w:val="00892D8C"/>
    <w:rsid w:val="0089705B"/>
    <w:rsid w:val="008A02F7"/>
    <w:rsid w:val="008A2C57"/>
    <w:rsid w:val="008B29C6"/>
    <w:rsid w:val="008D1182"/>
    <w:rsid w:val="008D4B75"/>
    <w:rsid w:val="008E5773"/>
    <w:rsid w:val="008E756C"/>
    <w:rsid w:val="008F2C5D"/>
    <w:rsid w:val="00903FB3"/>
    <w:rsid w:val="00910CD0"/>
    <w:rsid w:val="00915F77"/>
    <w:rsid w:val="00956905"/>
    <w:rsid w:val="009740D0"/>
    <w:rsid w:val="009760FA"/>
    <w:rsid w:val="0098246A"/>
    <w:rsid w:val="00982EEA"/>
    <w:rsid w:val="00986ABF"/>
    <w:rsid w:val="009A11F9"/>
    <w:rsid w:val="009A2BCC"/>
    <w:rsid w:val="009A4F88"/>
    <w:rsid w:val="009D41C9"/>
    <w:rsid w:val="009D5526"/>
    <w:rsid w:val="009E2CD0"/>
    <w:rsid w:val="009E6F42"/>
    <w:rsid w:val="00A02D58"/>
    <w:rsid w:val="00A16ECE"/>
    <w:rsid w:val="00A30065"/>
    <w:rsid w:val="00A423E6"/>
    <w:rsid w:val="00A51EC3"/>
    <w:rsid w:val="00A560D0"/>
    <w:rsid w:val="00A66183"/>
    <w:rsid w:val="00A66380"/>
    <w:rsid w:val="00A70E09"/>
    <w:rsid w:val="00A7242D"/>
    <w:rsid w:val="00A725D9"/>
    <w:rsid w:val="00A91F20"/>
    <w:rsid w:val="00AA66D2"/>
    <w:rsid w:val="00AB1356"/>
    <w:rsid w:val="00AC406D"/>
    <w:rsid w:val="00AD264B"/>
    <w:rsid w:val="00AF58F5"/>
    <w:rsid w:val="00B00235"/>
    <w:rsid w:val="00B006CC"/>
    <w:rsid w:val="00B1744E"/>
    <w:rsid w:val="00B3090E"/>
    <w:rsid w:val="00B31940"/>
    <w:rsid w:val="00B364B2"/>
    <w:rsid w:val="00B41764"/>
    <w:rsid w:val="00B46F49"/>
    <w:rsid w:val="00B53E9F"/>
    <w:rsid w:val="00B55F44"/>
    <w:rsid w:val="00B573EB"/>
    <w:rsid w:val="00B57FBA"/>
    <w:rsid w:val="00B62DC1"/>
    <w:rsid w:val="00B851A6"/>
    <w:rsid w:val="00B92CBF"/>
    <w:rsid w:val="00BB4FBB"/>
    <w:rsid w:val="00BC474B"/>
    <w:rsid w:val="00BC6739"/>
    <w:rsid w:val="00BE00EA"/>
    <w:rsid w:val="00BE141C"/>
    <w:rsid w:val="00BF2064"/>
    <w:rsid w:val="00C26372"/>
    <w:rsid w:val="00C34067"/>
    <w:rsid w:val="00C36362"/>
    <w:rsid w:val="00C429F6"/>
    <w:rsid w:val="00C62CC8"/>
    <w:rsid w:val="00C71362"/>
    <w:rsid w:val="00C86DFC"/>
    <w:rsid w:val="00C9375A"/>
    <w:rsid w:val="00CB3E4B"/>
    <w:rsid w:val="00CC0493"/>
    <w:rsid w:val="00CC0AF8"/>
    <w:rsid w:val="00CD3BF5"/>
    <w:rsid w:val="00CE0311"/>
    <w:rsid w:val="00CE2F71"/>
    <w:rsid w:val="00CE49ED"/>
    <w:rsid w:val="00CF658F"/>
    <w:rsid w:val="00D20FB6"/>
    <w:rsid w:val="00D230AB"/>
    <w:rsid w:val="00D24D7A"/>
    <w:rsid w:val="00D44578"/>
    <w:rsid w:val="00D50E9F"/>
    <w:rsid w:val="00D5275A"/>
    <w:rsid w:val="00D56EE2"/>
    <w:rsid w:val="00D57D40"/>
    <w:rsid w:val="00D60E15"/>
    <w:rsid w:val="00D64256"/>
    <w:rsid w:val="00D745BB"/>
    <w:rsid w:val="00D76F89"/>
    <w:rsid w:val="00D85790"/>
    <w:rsid w:val="00D85E15"/>
    <w:rsid w:val="00D91A44"/>
    <w:rsid w:val="00DB2422"/>
    <w:rsid w:val="00DD088D"/>
    <w:rsid w:val="00DF02FB"/>
    <w:rsid w:val="00DF37C7"/>
    <w:rsid w:val="00E10F79"/>
    <w:rsid w:val="00E318D9"/>
    <w:rsid w:val="00E347D9"/>
    <w:rsid w:val="00E51B9C"/>
    <w:rsid w:val="00E52FBC"/>
    <w:rsid w:val="00E63617"/>
    <w:rsid w:val="00E655CC"/>
    <w:rsid w:val="00E90DBA"/>
    <w:rsid w:val="00EB1C3D"/>
    <w:rsid w:val="00EB5BA8"/>
    <w:rsid w:val="00EB704A"/>
    <w:rsid w:val="00ED7012"/>
    <w:rsid w:val="00ED72D6"/>
    <w:rsid w:val="00EF2745"/>
    <w:rsid w:val="00EF6016"/>
    <w:rsid w:val="00F149B1"/>
    <w:rsid w:val="00F15A30"/>
    <w:rsid w:val="00F2142D"/>
    <w:rsid w:val="00F34E99"/>
    <w:rsid w:val="00F376DA"/>
    <w:rsid w:val="00F46FA2"/>
    <w:rsid w:val="00F470A2"/>
    <w:rsid w:val="00F52BBD"/>
    <w:rsid w:val="00F61F92"/>
    <w:rsid w:val="00F627CF"/>
    <w:rsid w:val="00F655D6"/>
    <w:rsid w:val="00F67AB0"/>
    <w:rsid w:val="00F7137D"/>
    <w:rsid w:val="00F77BF4"/>
    <w:rsid w:val="00F82A7C"/>
    <w:rsid w:val="00FB50B3"/>
    <w:rsid w:val="00FE6CDD"/>
    <w:rsid w:val="00FF362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8B61F"/>
  <w15:docId w15:val="{0BBC1D59-1BA1-794B-852D-41578422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C3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2142D"/>
    <w:pPr>
      <w:ind w:left="720"/>
      <w:contextualSpacing/>
    </w:pPr>
  </w:style>
  <w:style w:type="paragraph" w:styleId="NormalWeb">
    <w:name w:val="Normal (Web)"/>
    <w:basedOn w:val="Normal"/>
    <w:uiPriority w:val="99"/>
    <w:unhideWhenUsed/>
    <w:rsid w:val="0020651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D50E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0E9F"/>
  </w:style>
  <w:style w:type="paragraph" w:styleId="Sidefod">
    <w:name w:val="footer"/>
    <w:basedOn w:val="Normal"/>
    <w:link w:val="SidefodTegn"/>
    <w:uiPriority w:val="99"/>
    <w:unhideWhenUsed/>
    <w:rsid w:val="00D50E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0E9F"/>
  </w:style>
  <w:style w:type="paragraph" w:styleId="Markeringsbobletekst">
    <w:name w:val="Balloon Text"/>
    <w:basedOn w:val="Normal"/>
    <w:link w:val="MarkeringsbobletekstTegn"/>
    <w:uiPriority w:val="99"/>
    <w:semiHidden/>
    <w:unhideWhenUsed/>
    <w:rsid w:val="00D50E9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0E9F"/>
    <w:rPr>
      <w:rFonts w:ascii="Tahoma" w:hAnsi="Tahoma" w:cs="Tahoma"/>
      <w:sz w:val="16"/>
      <w:szCs w:val="16"/>
    </w:rPr>
  </w:style>
  <w:style w:type="character" w:customStyle="1" w:styleId="ng-binding">
    <w:name w:val="ng-binding"/>
    <w:basedOn w:val="Standardskrifttypeiafsnit"/>
    <w:rsid w:val="005A5CB8"/>
  </w:style>
  <w:style w:type="paragraph" w:customStyle="1" w:styleId="ng-scope">
    <w:name w:val="ng-scope"/>
    <w:basedOn w:val="Normal"/>
    <w:rsid w:val="005A5CB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D85E15"/>
    <w:rPr>
      <w:sz w:val="16"/>
      <w:szCs w:val="16"/>
    </w:rPr>
  </w:style>
  <w:style w:type="paragraph" w:styleId="Kommentartekst">
    <w:name w:val="annotation text"/>
    <w:basedOn w:val="Normal"/>
    <w:link w:val="KommentartekstTegn"/>
    <w:uiPriority w:val="99"/>
    <w:unhideWhenUsed/>
    <w:rsid w:val="00D85E15"/>
    <w:pPr>
      <w:spacing w:line="240" w:lineRule="auto"/>
    </w:pPr>
    <w:rPr>
      <w:sz w:val="20"/>
      <w:szCs w:val="20"/>
    </w:rPr>
  </w:style>
  <w:style w:type="character" w:customStyle="1" w:styleId="KommentartekstTegn">
    <w:name w:val="Kommentartekst Tegn"/>
    <w:basedOn w:val="Standardskrifttypeiafsnit"/>
    <w:link w:val="Kommentartekst"/>
    <w:uiPriority w:val="99"/>
    <w:rsid w:val="00D85E15"/>
    <w:rPr>
      <w:sz w:val="20"/>
      <w:szCs w:val="20"/>
    </w:rPr>
  </w:style>
  <w:style w:type="paragraph" w:styleId="Kommentaremne">
    <w:name w:val="annotation subject"/>
    <w:basedOn w:val="Kommentartekst"/>
    <w:next w:val="Kommentartekst"/>
    <w:link w:val="KommentaremneTegn"/>
    <w:uiPriority w:val="99"/>
    <w:semiHidden/>
    <w:unhideWhenUsed/>
    <w:rsid w:val="00D85E15"/>
    <w:rPr>
      <w:b/>
      <w:bCs/>
    </w:rPr>
  </w:style>
  <w:style w:type="character" w:customStyle="1" w:styleId="KommentaremneTegn">
    <w:name w:val="Kommentaremne Tegn"/>
    <w:basedOn w:val="KommentartekstTegn"/>
    <w:link w:val="Kommentaremne"/>
    <w:uiPriority w:val="99"/>
    <w:semiHidden/>
    <w:rsid w:val="00D85E15"/>
    <w:rPr>
      <w:b/>
      <w:bCs/>
      <w:sz w:val="20"/>
      <w:szCs w:val="20"/>
    </w:rPr>
  </w:style>
  <w:style w:type="table" w:styleId="Tabelgitter-lys">
    <w:name w:val="Grid Table Light"/>
    <w:basedOn w:val="Tabel-Normal"/>
    <w:uiPriority w:val="99"/>
    <w:rsid w:val="00804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Gitter">
    <w:name w:val="Table Grid"/>
    <w:basedOn w:val="Tabel-Normal"/>
    <w:uiPriority w:val="59"/>
    <w:rsid w:val="00804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B53E9F"/>
    <w:pPr>
      <w:spacing w:after="0" w:line="240" w:lineRule="auto"/>
    </w:pPr>
  </w:style>
  <w:style w:type="character" w:styleId="Sidetal">
    <w:name w:val="page number"/>
    <w:basedOn w:val="Standardskrifttypeiafsnit"/>
    <w:uiPriority w:val="99"/>
    <w:semiHidden/>
    <w:unhideWhenUsed/>
    <w:rsid w:val="00BC4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7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6172-ADA4-6C40-919F-27B86584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6090</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eld Roesgaard</dc:creator>
  <cp:lastModifiedBy>Niels Erik  Wischmann</cp:lastModifiedBy>
  <cp:revision>2</cp:revision>
  <cp:lastPrinted>2010-04-27T08:13:00Z</cp:lastPrinted>
  <dcterms:created xsi:type="dcterms:W3CDTF">2022-06-29T08:58:00Z</dcterms:created>
  <dcterms:modified xsi:type="dcterms:W3CDTF">2022-06-29T08:58:00Z</dcterms:modified>
</cp:coreProperties>
</file>